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6129D5" w:rsidRDefault="006129D5"/>
    <w:tbl>
      <w:tblPr>
        <w:tblStyle w:val="TableGrid1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5"/>
        <w:gridCol w:w="6804"/>
      </w:tblGrid>
      <w:tr w:rsidR="00940888" w:rsidRPr="003F2876" w:rsidTr="009C2856">
        <w:trPr>
          <w:trHeight w:val="767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092C6F" w:rsidRDefault="00395449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395449">
              <w:rPr>
                <w:rFonts w:cs="Arial"/>
                <w:color w:val="FFFFFF" w:themeColor="background1"/>
                <w:sz w:val="32"/>
              </w:rPr>
              <w:t xml:space="preserve">SSP03a: </w:t>
            </w:r>
            <w:r w:rsidR="005249A9">
              <w:rPr>
                <w:rFonts w:cs="Arial"/>
                <w:color w:val="FFFFFF" w:themeColor="background1"/>
                <w:sz w:val="32"/>
              </w:rPr>
              <w:t>Document and Record Control</w:t>
            </w:r>
            <w:bookmarkStart w:id="0" w:name="_GoBack"/>
            <w:bookmarkEnd w:id="0"/>
          </w:p>
          <w:p w:rsidR="00395449" w:rsidRDefault="00395449" w:rsidP="00F3457F">
            <w:pPr>
              <w:rPr>
                <w:rFonts w:cs="Arial"/>
                <w:color w:val="FFFFFF" w:themeColor="background1"/>
                <w:sz w:val="32"/>
              </w:rPr>
            </w:pPr>
          </w:p>
          <w:p w:rsidR="00395449" w:rsidRDefault="00EA2AA2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EA2AA2">
              <w:rPr>
                <w:rFonts w:cs="Arial"/>
                <w:color w:val="FFFFFF" w:themeColor="background1"/>
                <w:sz w:val="32"/>
              </w:rPr>
              <w:t>Form SSP03a/F/02 – Record Log</w:t>
            </w:r>
          </w:p>
          <w:p w:rsidR="00EA2AA2" w:rsidRPr="00EB2C44" w:rsidRDefault="00EA2AA2" w:rsidP="00F3457F">
            <w:pPr>
              <w:rPr>
                <w:rFonts w:cs="Arial"/>
                <w:sz w:val="32"/>
              </w:rPr>
            </w:pPr>
          </w:p>
        </w:tc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9BF2FA02C3F8498BA6FCA2276A0A58A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EB2C44" w:rsidRDefault="00940888" w:rsidP="00E41F7A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1212619207"/>
            <w:placeholder>
              <w:docPart w:val="493C781689D6435792F1E1E2B0AE3775"/>
            </w:placeholder>
            <w:showingPlcHdr/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345A4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8F5CF3EDCD34802AD60C731B56A90B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8565411787C4ADABEF27614AFF9967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25627DA2AC441379F82D6AB5425F6F2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AA1C6D79BD9D4482BF5D7C0C5F01126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"/>
        <w:gridCol w:w="5212"/>
        <w:gridCol w:w="2126"/>
        <w:gridCol w:w="2126"/>
        <w:gridCol w:w="1843"/>
        <w:gridCol w:w="1701"/>
        <w:gridCol w:w="2268"/>
      </w:tblGrid>
      <w:tr w:rsidR="00EA2AA2" w:rsidRPr="0095347B" w:rsidTr="00EA2AA2">
        <w:trPr>
          <w:trHeight w:val="847"/>
        </w:trPr>
        <w:tc>
          <w:tcPr>
            <w:tcW w:w="5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F3457F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F3457F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ate crea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331DA8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Record </w:t>
            </w:r>
            <w:r w:rsidRPr="00331DA8">
              <w:rPr>
                <w:rFonts w:cs="Arial"/>
                <w:color w:val="FFFFFF" w:themeColor="background1"/>
              </w:rPr>
              <w:t>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331DA8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Security sta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F3457F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tention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EA2AA2" w:rsidRPr="0095347B" w:rsidRDefault="00EA2AA2" w:rsidP="00F3457F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ocument stored at:</w:t>
            </w:r>
          </w:p>
        </w:tc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650709498"/>
            <w:placeholder>
              <w:docPart w:val="31655F468C494372A0B3C6099A0880C9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814160804"/>
            <w:placeholder>
              <w:docPart w:val="EFC40135EA74435D8CAF458D987A263B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991823826"/>
            <w:placeholder>
              <w:docPart w:val="53DEBDF75DF746C380966FC7D0BF9A9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900976861"/>
            <w:placeholder>
              <w:docPart w:val="A4E643A0E8C34713BF7FB2602EC71D0C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-1269694343"/>
            <w:placeholder>
              <w:docPart w:val="00263C6B1CD04CD8A65C7C09F6D77F4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1590117400"/>
            <w:placeholder>
              <w:docPart w:val="AA80E13C1F374684BA6ECBC24995D60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2106767466"/>
            <w:placeholder>
              <w:docPart w:val="0C0D2DA7562A4C4EBD68305F4D44E5B7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772748801"/>
            <w:placeholder>
              <w:docPart w:val="1B5F7DE1DC6C4FEDA73AC572D6464FF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469023333"/>
            <w:placeholder>
              <w:docPart w:val="4010C9346A994ECA93A08FDDAC8EC0F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203374465"/>
            <w:placeholder>
              <w:docPart w:val="F9ED326C693B4BD0867AB6D0C533D1F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2113546827"/>
            <w:placeholder>
              <w:docPart w:val="2B3ABD77B3A34518900E488A7A0B80C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799150772"/>
            <w:placeholder>
              <w:docPart w:val="731AA6A43FB6404DAEC9D372FEC79EF3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331989188"/>
            <w:placeholder>
              <w:docPart w:val="757C9FFE29FA40BB9176C528281DED6D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652496982"/>
            <w:placeholder>
              <w:docPart w:val="931A3C2512EE4EB79CE4C3369216CCE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335873955"/>
            <w:placeholder>
              <w:docPart w:val="BDB6C387F9A34D238F052DB25E9948A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1061011375"/>
            <w:placeholder>
              <w:docPart w:val="6C0150D2817646B0BAE33EF4824F66C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-979142662"/>
            <w:placeholder>
              <w:docPart w:val="E1B9F552A1F943F098BC59B737C5CEE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395703114"/>
            <w:placeholder>
              <w:docPart w:val="7184B759840C430599EB1E641D32628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1754204466"/>
            <w:placeholder>
              <w:docPart w:val="0FDC4238CE0C4753870F87EF2F45C1DB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326115241"/>
            <w:placeholder>
              <w:docPart w:val="56B1ACBE21444A62AC6DFF7D698205DF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694032204"/>
            <w:placeholder>
              <w:docPart w:val="7391EFBC67434ADA84F334D2646C57B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1895731172"/>
            <w:placeholder>
              <w:docPart w:val="13E0C7DE999B4A36A18E1E207C7EED4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1172072090"/>
            <w:placeholder>
              <w:docPart w:val="7DEA39808E6642C48ADE22500B38156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1962032994"/>
            <w:placeholder>
              <w:docPart w:val="CEFA3FA4CD1149E99DF524C719E3EB4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541856351"/>
            <w:placeholder>
              <w:docPart w:val="1C6D5162B4BE40199593BF0B0CE9873C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948298429"/>
            <w:placeholder>
              <w:docPart w:val="8CCD673F2B384560A4EF9B07F7E95012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727531317"/>
            <w:placeholder>
              <w:docPart w:val="AF9D578CA67C4583AA4A0137D952FF8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827481278"/>
            <w:placeholder>
              <w:docPart w:val="CA19594016BD494B93741336F467885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797412489"/>
            <w:placeholder>
              <w:docPart w:val="33F36850542545C0A86CE4D869C923F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925341282"/>
            <w:placeholder>
              <w:docPart w:val="489223322DCE40A9A74C0F26383405E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828481190"/>
            <w:placeholder>
              <w:docPart w:val="B37EC9DB24FC432095B1FE9E06C5F9D7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215173726"/>
            <w:placeholder>
              <w:docPart w:val="51237FAAEF294FA3A5A18E545599C9F5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304345004"/>
            <w:placeholder>
              <w:docPart w:val="2E4B6CAF4F9C4750B684738787F8B7A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1933693373"/>
            <w:placeholder>
              <w:docPart w:val="0ED09117B88B433FBC2EEDB0A5F2819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-1526017985"/>
            <w:placeholder>
              <w:docPart w:val="5565A44A8D254F21BFF25D44A6B06AF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1493218078"/>
            <w:placeholder>
              <w:docPart w:val="2D3D26FE87584C00BDBFA8D7CE7C3D5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EA2AA2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659346084"/>
            <w:placeholder>
              <w:docPart w:val="D4B319DFBD0E4145A89FF3EA8260CA70"/>
            </w:placeholder>
            <w:showingPlcHdr/>
          </w:sdtPr>
          <w:sdtEndPr/>
          <w:sdtContent>
            <w:tc>
              <w:tcPr>
                <w:tcW w:w="5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600635992"/>
            <w:placeholder>
              <w:docPart w:val="15AFF11480394E689D5C138C10C9789F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761141986"/>
            <w:placeholder>
              <w:docPart w:val="1C9779D29602409897F4A7B1253A838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1198002350"/>
            <w:placeholder>
              <w:docPart w:val="554A8ABAC2854366B90EEB11F97F74B6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B22593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etention time:"/>
            <w:tag w:val="Retention time:"/>
            <w:id w:val="-1655066892"/>
            <w:placeholder>
              <w:docPart w:val="38C7E02D0DBD48B7A735162119FC2E2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8E0DA5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611259204"/>
            <w:placeholder>
              <w:docPart w:val="8D02AC74EFEF4444B6BFD0B714BFF94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2AA2" w:rsidRPr="0095347B" w:rsidRDefault="00EA2AA2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2AA2" w:rsidRPr="0095347B" w:rsidTr="00BD02AA">
        <w:trPr>
          <w:gridBefore w:val="1"/>
          <w:wBefore w:w="34" w:type="dxa"/>
          <w:trHeight w:val="556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A2" w:rsidRDefault="00EA2AA2" w:rsidP="00092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rt additional rows as required</w:t>
            </w:r>
          </w:p>
        </w:tc>
      </w:tr>
    </w:tbl>
    <w:p w:rsidR="009C2856" w:rsidRDefault="009C2856" w:rsidP="00092C6F"/>
    <w:p w:rsidR="00092C6F" w:rsidRDefault="00092C6F" w:rsidP="00092C6F"/>
    <w:p w:rsidR="00092C6F" w:rsidRDefault="00092C6F" w:rsidP="00092C6F"/>
    <w:p w:rsidR="00092C6F" w:rsidRDefault="00092C6F" w:rsidP="00092C6F"/>
    <w:tbl>
      <w:tblPr>
        <w:tblStyle w:val="TableGrid"/>
        <w:tblW w:w="15318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2821"/>
        <w:gridCol w:w="5858"/>
        <w:gridCol w:w="2503"/>
        <w:gridCol w:w="2051"/>
        <w:gridCol w:w="2085"/>
      </w:tblGrid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0</w:t>
            </w:r>
          </w:p>
        </w:tc>
      </w:tr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 xml:space="preserve">Authorised by </w:t>
            </w:r>
            <w:proofErr w:type="spellStart"/>
            <w:r w:rsidRPr="00517FD9">
              <w:rPr>
                <w:rFonts w:cs="Arial"/>
              </w:rPr>
              <w:t>D</w:t>
            </w:r>
            <w:r>
              <w:rPr>
                <w:rFonts w:cs="Arial"/>
              </w:rPr>
              <w:t>Tec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092C6F" w:rsidTr="00F3457F">
        <w:trPr>
          <w:trHeight w:val="631"/>
        </w:trPr>
        <w:tc>
          <w:tcPr>
            <w:tcW w:w="132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F3457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 w:rsidRPr="00E93A91"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t>2</w:t>
            </w:r>
            <w:r w:rsidRPr="00E93A91">
              <w:rPr>
                <w:rFonts w:cs="Arial"/>
              </w:rPr>
              <w:t xml:space="preserve"> of </w:t>
            </w:r>
            <w:r w:rsidRPr="00E93A91">
              <w:rPr>
                <w:rFonts w:cs="Arial"/>
                <w:b/>
                <w:bCs/>
              </w:rPr>
              <w:fldChar w:fldCharType="begin"/>
            </w:r>
            <w:r w:rsidRPr="00E93A91">
              <w:rPr>
                <w:rFonts w:cs="Arial"/>
                <w:b/>
                <w:bCs/>
              </w:rPr>
              <w:instrText xml:space="preserve"> NUMPAGES  \* Arabic  \* MERGEFORMAT </w:instrText>
            </w:r>
            <w:r w:rsidRPr="00E93A9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</w:t>
            </w:r>
            <w:r w:rsidRPr="00E93A91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092C6F" w:rsidRDefault="00092C6F" w:rsidP="00092C6F"/>
    <w:sectPr w:rsidR="00092C6F" w:rsidSect="0095347B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EA" w:rsidRDefault="00FF51EA" w:rsidP="003E217C">
      <w:pPr>
        <w:spacing w:after="0" w:line="240" w:lineRule="auto"/>
      </w:pPr>
      <w:r>
        <w:separator/>
      </w:r>
    </w:p>
  </w:endnote>
  <w:endnote w:type="continuationSeparator" w:id="0">
    <w:p w:rsidR="00FF51EA" w:rsidRDefault="00FF51EA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EA" w:rsidRDefault="00FF51EA" w:rsidP="003E217C">
      <w:pPr>
        <w:spacing w:after="0" w:line="240" w:lineRule="auto"/>
      </w:pPr>
      <w:r>
        <w:separator/>
      </w:r>
    </w:p>
  </w:footnote>
  <w:footnote w:type="continuationSeparator" w:id="0">
    <w:p w:rsidR="00FF51EA" w:rsidRDefault="00FF51EA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E" w:rsidRPr="000475D7" w:rsidRDefault="00E534CE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6B9240CE" wp14:editId="64CD155F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5D7">
      <w:rPr>
        <w:color w:val="552579"/>
        <w:sz w:val="20"/>
      </w:rPr>
      <w:t xml:space="preserve"> </w:t>
    </w:r>
  </w:p>
  <w:p w:rsidR="00E534CE" w:rsidRDefault="00E53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92C6F"/>
    <w:rsid w:val="000D271C"/>
    <w:rsid w:val="000E2A53"/>
    <w:rsid w:val="0017648D"/>
    <w:rsid w:val="00183659"/>
    <w:rsid w:val="001A0CB8"/>
    <w:rsid w:val="001D4DB6"/>
    <w:rsid w:val="001E1BE6"/>
    <w:rsid w:val="001F1740"/>
    <w:rsid w:val="00233946"/>
    <w:rsid w:val="00264BB2"/>
    <w:rsid w:val="002A3EAB"/>
    <w:rsid w:val="002F5541"/>
    <w:rsid w:val="00304F3E"/>
    <w:rsid w:val="00331DA8"/>
    <w:rsid w:val="00365C10"/>
    <w:rsid w:val="00395449"/>
    <w:rsid w:val="003A512B"/>
    <w:rsid w:val="003B34EA"/>
    <w:rsid w:val="003C0C50"/>
    <w:rsid w:val="003C3DD0"/>
    <w:rsid w:val="003E217C"/>
    <w:rsid w:val="003F2876"/>
    <w:rsid w:val="004164F5"/>
    <w:rsid w:val="00422BC3"/>
    <w:rsid w:val="004C17F2"/>
    <w:rsid w:val="00522B76"/>
    <w:rsid w:val="005249A9"/>
    <w:rsid w:val="006129D5"/>
    <w:rsid w:val="00642D7F"/>
    <w:rsid w:val="006726F5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40888"/>
    <w:rsid w:val="0095347B"/>
    <w:rsid w:val="009C2856"/>
    <w:rsid w:val="009E3574"/>
    <w:rsid w:val="00A64547"/>
    <w:rsid w:val="00A8607F"/>
    <w:rsid w:val="00A876F5"/>
    <w:rsid w:val="00AA5171"/>
    <w:rsid w:val="00AB3C05"/>
    <w:rsid w:val="00B17CC8"/>
    <w:rsid w:val="00BB631D"/>
    <w:rsid w:val="00BC41CB"/>
    <w:rsid w:val="00CB440A"/>
    <w:rsid w:val="00D163EA"/>
    <w:rsid w:val="00D22E83"/>
    <w:rsid w:val="00D400D5"/>
    <w:rsid w:val="00D432FE"/>
    <w:rsid w:val="00D85BB3"/>
    <w:rsid w:val="00D97420"/>
    <w:rsid w:val="00DA5AE8"/>
    <w:rsid w:val="00DD1482"/>
    <w:rsid w:val="00E044A0"/>
    <w:rsid w:val="00E534CE"/>
    <w:rsid w:val="00EA2AA2"/>
    <w:rsid w:val="00ED3D5A"/>
    <w:rsid w:val="00EE773C"/>
    <w:rsid w:val="00F135C9"/>
    <w:rsid w:val="00F4234F"/>
    <w:rsid w:val="00F462C5"/>
    <w:rsid w:val="00F72296"/>
    <w:rsid w:val="00FC0E5E"/>
    <w:rsid w:val="00FC4F02"/>
    <w:rsid w:val="00FD4CBA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F2FA02C3F8498BA6FCA2276A0A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A9B-63BB-4E8C-8524-485F05387F52}"/>
      </w:docPartPr>
      <w:docPartBody>
        <w:p w:rsidR="00D551B4" w:rsidRDefault="00D551B4" w:rsidP="00D551B4">
          <w:pPr>
            <w:pStyle w:val="9BF2FA02C3F8498BA6FCA2276A0A58AB4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493C781689D6435792F1E1E2B0A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ABE-ED4C-4F47-9801-801BE619189E}"/>
      </w:docPartPr>
      <w:docPartBody>
        <w:p w:rsidR="00D551B4" w:rsidRDefault="00D551B4" w:rsidP="00D551B4">
          <w:pPr>
            <w:pStyle w:val="493C781689D6435792F1E1E2B0AE3775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F5CF3EDCD34802AD60C731B56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2E3-EF4C-4B91-AE59-172A726A222D}"/>
      </w:docPartPr>
      <w:docPartBody>
        <w:p w:rsidR="00D551B4" w:rsidRDefault="00D551B4" w:rsidP="00D551B4">
          <w:pPr>
            <w:pStyle w:val="58F5CF3EDCD34802AD60C731B56A90BF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8565411787C4ADABEF27614AFF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466-6A45-47F4-8795-0755C90F2F1A}"/>
      </w:docPartPr>
      <w:docPartBody>
        <w:p w:rsidR="00D551B4" w:rsidRDefault="00D551B4" w:rsidP="00D551B4">
          <w:pPr>
            <w:pStyle w:val="88565411787C4ADABEF27614AFF996744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5627DA2AC441379F82D6AB5425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9EAF-976E-4659-A668-133E008F47A1}"/>
      </w:docPartPr>
      <w:docPartBody>
        <w:p w:rsidR="00D551B4" w:rsidRDefault="00D551B4" w:rsidP="00D551B4">
          <w:pPr>
            <w:pStyle w:val="825627DA2AC441379F82D6AB5425F6F2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1C6D79BD9D4482BF5D7C0C5F0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BA29-3F20-4362-A229-D6AECE53673E}"/>
      </w:docPartPr>
      <w:docPartBody>
        <w:p w:rsidR="00D551B4" w:rsidRDefault="00D551B4" w:rsidP="00D551B4">
          <w:pPr>
            <w:pStyle w:val="AA1C6D79BD9D4482BF5D7C0C5F0112644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4B319DFBD0E4145A89FF3EA8260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1C39-D69A-4D69-A8C8-B2992457F352}"/>
      </w:docPartPr>
      <w:docPartBody>
        <w:p w:rsidR="00890250" w:rsidRDefault="00D551B4" w:rsidP="00D551B4">
          <w:pPr>
            <w:pStyle w:val="D4B319DFBD0E4145A89FF3EA8260CA7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5AFF11480394E689D5C138C10C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58BA-D937-4C89-B175-FE00C663AF7A}"/>
      </w:docPartPr>
      <w:docPartBody>
        <w:p w:rsidR="00890250" w:rsidRDefault="00D551B4" w:rsidP="00D551B4">
          <w:pPr>
            <w:pStyle w:val="15AFF11480394E689D5C138C10C9789F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1C9779D29602409897F4A7B1253A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D9F4-22C9-4CC5-9EBA-173DB404F8A0}"/>
      </w:docPartPr>
      <w:docPartBody>
        <w:p w:rsidR="00890250" w:rsidRDefault="00D551B4" w:rsidP="00D551B4">
          <w:pPr>
            <w:pStyle w:val="1C9779D29602409897F4A7B1253A838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54A8ABAC2854366B90EEB11F97F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7C35-7474-45FE-8664-101F69496A97}"/>
      </w:docPartPr>
      <w:docPartBody>
        <w:p w:rsidR="00890250" w:rsidRDefault="00D551B4" w:rsidP="00D551B4">
          <w:pPr>
            <w:pStyle w:val="554A8ABAC2854366B90EEB11F97F74B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8C7E02D0DBD48B7A735162119FC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1145-200E-43C1-9EB0-201C525D0EBB}"/>
      </w:docPartPr>
      <w:docPartBody>
        <w:p w:rsidR="00890250" w:rsidRDefault="00D551B4" w:rsidP="00D551B4">
          <w:pPr>
            <w:pStyle w:val="38C7E02D0DBD48B7A735162119FC2E2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D02AC74EFEF4444B6BFD0B714BF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15CC-5C86-495C-B05B-BE08FE515AAD}"/>
      </w:docPartPr>
      <w:docPartBody>
        <w:p w:rsidR="00890250" w:rsidRDefault="00D551B4" w:rsidP="00D551B4">
          <w:pPr>
            <w:pStyle w:val="8D02AC74EFEF4444B6BFD0B714BFF94A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37EC9DB24FC432095B1FE9E06C5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A617-1F56-475E-889E-91D41F3C4CFB}"/>
      </w:docPartPr>
      <w:docPartBody>
        <w:p w:rsidR="00890250" w:rsidRDefault="00D551B4" w:rsidP="00D551B4">
          <w:pPr>
            <w:pStyle w:val="B37EC9DB24FC432095B1FE9E06C5F9D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1237FAAEF294FA3A5A18E545599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1A17-402A-4BA9-8F4C-C905389004C1}"/>
      </w:docPartPr>
      <w:docPartBody>
        <w:p w:rsidR="00890250" w:rsidRDefault="00D551B4" w:rsidP="00D551B4">
          <w:pPr>
            <w:pStyle w:val="51237FAAEF294FA3A5A18E545599C9F5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E4B6CAF4F9C4750B684738787F8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3994-8037-4D0F-84F7-3DEB40F139F5}"/>
      </w:docPartPr>
      <w:docPartBody>
        <w:p w:rsidR="00890250" w:rsidRDefault="00D551B4" w:rsidP="00D551B4">
          <w:pPr>
            <w:pStyle w:val="2E4B6CAF4F9C4750B684738787F8B7A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ED09117B88B433FBC2EEDB0A5F2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F54F-8B08-41CF-AFCF-8DD983CB739F}"/>
      </w:docPartPr>
      <w:docPartBody>
        <w:p w:rsidR="00890250" w:rsidRDefault="00D551B4" w:rsidP="00D551B4">
          <w:pPr>
            <w:pStyle w:val="0ED09117B88B433FBC2EEDB0A5F2819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565A44A8D254F21BFF25D44A6B0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F130-4331-4681-AB78-D2D72D15DD9E}"/>
      </w:docPartPr>
      <w:docPartBody>
        <w:p w:rsidR="00890250" w:rsidRDefault="00D551B4" w:rsidP="00D551B4">
          <w:pPr>
            <w:pStyle w:val="5565A44A8D254F21BFF25D44A6B06AF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D3D26FE87584C00BDBFA8D7CE7C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8B15-B6A8-4F29-A2E5-C0981E83298B}"/>
      </w:docPartPr>
      <w:docPartBody>
        <w:p w:rsidR="00890250" w:rsidRDefault="00D551B4" w:rsidP="00D551B4">
          <w:pPr>
            <w:pStyle w:val="2D3D26FE87584C00BDBFA8D7CE7C3D5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1655F468C494372A0B3C6099A08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8BEE-0370-486E-B0FB-26987B92CF97}"/>
      </w:docPartPr>
      <w:docPartBody>
        <w:p w:rsidR="00890250" w:rsidRDefault="00D551B4" w:rsidP="00D551B4">
          <w:pPr>
            <w:pStyle w:val="31655F468C494372A0B3C6099A0880C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FC40135EA74435D8CAF458D987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811B-3C06-4BDF-9580-3BAD11F86148}"/>
      </w:docPartPr>
      <w:docPartBody>
        <w:p w:rsidR="00890250" w:rsidRDefault="00D551B4" w:rsidP="00D551B4">
          <w:pPr>
            <w:pStyle w:val="EFC40135EA74435D8CAF458D987A263B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53DEBDF75DF746C380966FC7D0BF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BA8B-94D7-4580-94F4-2BCA8099ADB3}"/>
      </w:docPartPr>
      <w:docPartBody>
        <w:p w:rsidR="00890250" w:rsidRDefault="00D551B4" w:rsidP="00D551B4">
          <w:pPr>
            <w:pStyle w:val="53DEBDF75DF746C380966FC7D0BF9A9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4E643A0E8C34713BF7FB2602EC7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3062-884A-4FB6-AABB-BFE8999952E0}"/>
      </w:docPartPr>
      <w:docPartBody>
        <w:p w:rsidR="00890250" w:rsidRDefault="00D551B4" w:rsidP="00D551B4">
          <w:pPr>
            <w:pStyle w:val="A4E643A0E8C34713BF7FB2602EC71D0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0263C6B1CD04CD8A65C7C09F6D7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0F62-A195-4C19-AF0C-7E8492E9381A}"/>
      </w:docPartPr>
      <w:docPartBody>
        <w:p w:rsidR="00890250" w:rsidRDefault="00D551B4" w:rsidP="00D551B4">
          <w:pPr>
            <w:pStyle w:val="00263C6B1CD04CD8A65C7C09F6D77F4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A80E13C1F374684BA6ECBC24995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BB9B-CB25-47C1-9C49-3DD133506DCA}"/>
      </w:docPartPr>
      <w:docPartBody>
        <w:p w:rsidR="00890250" w:rsidRDefault="00D551B4" w:rsidP="00D551B4">
          <w:pPr>
            <w:pStyle w:val="AA80E13C1F374684BA6ECBC24995D60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FDC4238CE0C4753870F87EF2F45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08AA-A8EC-424B-B8FF-BD76179DD732}"/>
      </w:docPartPr>
      <w:docPartBody>
        <w:p w:rsidR="00890250" w:rsidRDefault="00D551B4" w:rsidP="00D551B4">
          <w:pPr>
            <w:pStyle w:val="0FDC4238CE0C4753870F87EF2F45C1D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6B1ACBE21444A62AC6DFF7D6982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E3F-C7E3-426B-A077-A83B26622FC1}"/>
      </w:docPartPr>
      <w:docPartBody>
        <w:p w:rsidR="00890250" w:rsidRDefault="00D551B4" w:rsidP="00D551B4">
          <w:pPr>
            <w:pStyle w:val="56B1ACBE21444A62AC6DFF7D698205DF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7391EFBC67434ADA84F334D2646C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78D2-D2B7-482C-86D6-25C0CDD79CD0}"/>
      </w:docPartPr>
      <w:docPartBody>
        <w:p w:rsidR="00890250" w:rsidRDefault="00D551B4" w:rsidP="00D551B4">
          <w:pPr>
            <w:pStyle w:val="7391EFBC67434ADA84F334D2646C57B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3E0C7DE999B4A36A18E1E207C7E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C5C5-94ED-4137-BFF0-79337D7ED35E}"/>
      </w:docPartPr>
      <w:docPartBody>
        <w:p w:rsidR="00890250" w:rsidRDefault="00D551B4" w:rsidP="00D551B4">
          <w:pPr>
            <w:pStyle w:val="13E0C7DE999B4A36A18E1E207C7EED4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DEA39808E6642C48ADE22500B38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68AE-00D4-4F3E-BDD3-3CCEF67FC064}"/>
      </w:docPartPr>
      <w:docPartBody>
        <w:p w:rsidR="00890250" w:rsidRDefault="00D551B4" w:rsidP="00D551B4">
          <w:pPr>
            <w:pStyle w:val="7DEA39808E6642C48ADE22500B38156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EFA3FA4CD1149E99DF524C719E3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092E-DAA0-460F-BFC3-86792F1AA7A6}"/>
      </w:docPartPr>
      <w:docPartBody>
        <w:p w:rsidR="00890250" w:rsidRDefault="00D551B4" w:rsidP="00D551B4">
          <w:pPr>
            <w:pStyle w:val="CEFA3FA4CD1149E99DF524C719E3EB4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C0D2DA7562A4C4EBD68305F4D4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E616-9FC1-4E49-968C-5A769F2EFD37}"/>
      </w:docPartPr>
      <w:docPartBody>
        <w:p w:rsidR="00890250" w:rsidRDefault="00D551B4" w:rsidP="00D551B4">
          <w:pPr>
            <w:pStyle w:val="0C0D2DA7562A4C4EBD68305F4D44E5B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B5F7DE1DC6C4FEDA73AC572D646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2480-4952-4E7E-B230-039C19B54168}"/>
      </w:docPartPr>
      <w:docPartBody>
        <w:p w:rsidR="00890250" w:rsidRDefault="00D551B4" w:rsidP="00D551B4">
          <w:pPr>
            <w:pStyle w:val="1B5F7DE1DC6C4FEDA73AC572D6464FFD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010C9346A994ECA93A08FDDAC8E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B6D7-D019-4B08-8DCE-8523C18416E8}"/>
      </w:docPartPr>
      <w:docPartBody>
        <w:p w:rsidR="00890250" w:rsidRDefault="00D551B4" w:rsidP="00D551B4">
          <w:pPr>
            <w:pStyle w:val="4010C9346A994ECA93A08FDDAC8EC0F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9ED326C693B4BD0867AB6D0C533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F265-5521-47EF-B561-A5F2FF22F3DF}"/>
      </w:docPartPr>
      <w:docPartBody>
        <w:p w:rsidR="00890250" w:rsidRDefault="00D551B4" w:rsidP="00D551B4">
          <w:pPr>
            <w:pStyle w:val="F9ED326C693B4BD0867AB6D0C533D1F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B3ABD77B3A34518900E488A7A0B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A723-1C2A-4ABC-801A-87BFBE3A218B}"/>
      </w:docPartPr>
      <w:docPartBody>
        <w:p w:rsidR="00890250" w:rsidRDefault="00D551B4" w:rsidP="00D551B4">
          <w:pPr>
            <w:pStyle w:val="2B3ABD77B3A34518900E488A7A0B80C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31AA6A43FB6404DAEC9D372FEC7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511F-D8B0-4E8E-ACFC-E1E7EAA317F9}"/>
      </w:docPartPr>
      <w:docPartBody>
        <w:p w:rsidR="00890250" w:rsidRDefault="00D551B4" w:rsidP="00D551B4">
          <w:pPr>
            <w:pStyle w:val="731AA6A43FB6404DAEC9D372FEC79EF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57C9FFE29FA40BB9176C528281D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7E23-181E-4C0B-B7EF-64631FB3A190}"/>
      </w:docPartPr>
      <w:docPartBody>
        <w:p w:rsidR="00890250" w:rsidRDefault="00D551B4" w:rsidP="00D551B4">
          <w:pPr>
            <w:pStyle w:val="757C9FFE29FA40BB9176C528281DED6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31A3C2512EE4EB79CE4C3369216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1DFC-0C28-4AFA-85B8-13B25C88C239}"/>
      </w:docPartPr>
      <w:docPartBody>
        <w:p w:rsidR="00890250" w:rsidRDefault="00D551B4" w:rsidP="00D551B4">
          <w:pPr>
            <w:pStyle w:val="931A3C2512EE4EB79CE4C3369216CCED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DB6C387F9A34D238F052DB25E99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D4BB-03A9-47D9-B05B-EE3BB85053CF}"/>
      </w:docPartPr>
      <w:docPartBody>
        <w:p w:rsidR="00890250" w:rsidRDefault="00D551B4" w:rsidP="00D551B4">
          <w:pPr>
            <w:pStyle w:val="BDB6C387F9A34D238F052DB25E9948A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C0150D2817646B0BAE33EF4824F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C1A9-040D-447D-A446-CF6A9C536ED3}"/>
      </w:docPartPr>
      <w:docPartBody>
        <w:p w:rsidR="00890250" w:rsidRDefault="00D551B4" w:rsidP="00D551B4">
          <w:pPr>
            <w:pStyle w:val="6C0150D2817646B0BAE33EF4824F66C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1B9F552A1F943F098BC59B737C5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1C0-E6C4-43AB-BC82-5D61717E795D}"/>
      </w:docPartPr>
      <w:docPartBody>
        <w:p w:rsidR="00890250" w:rsidRDefault="00D551B4" w:rsidP="00D551B4">
          <w:pPr>
            <w:pStyle w:val="E1B9F552A1F943F098BC59B737C5CEE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184B759840C430599EB1E641D32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7C6-4D0E-44E4-A9DE-B0F5A21DFA28}"/>
      </w:docPartPr>
      <w:docPartBody>
        <w:p w:rsidR="00890250" w:rsidRDefault="00D551B4" w:rsidP="00D551B4">
          <w:pPr>
            <w:pStyle w:val="7184B759840C430599EB1E641D32628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C6D5162B4BE40199593BF0B0CE9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0445-87C9-4CB6-B1CA-B9AD1A409767}"/>
      </w:docPartPr>
      <w:docPartBody>
        <w:p w:rsidR="00890250" w:rsidRDefault="00D551B4" w:rsidP="00D551B4">
          <w:pPr>
            <w:pStyle w:val="1C6D5162B4BE40199593BF0B0CE9873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CCD673F2B384560A4EF9B07F7E9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818-264E-4DA1-ADAE-65BC31828EFC}"/>
      </w:docPartPr>
      <w:docPartBody>
        <w:p w:rsidR="00890250" w:rsidRDefault="00D551B4" w:rsidP="00D551B4">
          <w:pPr>
            <w:pStyle w:val="8CCD673F2B384560A4EF9B07F7E9501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AF9D578CA67C4583AA4A0137D952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09D6-7263-47A0-9D12-53B2DB57C0B2}"/>
      </w:docPartPr>
      <w:docPartBody>
        <w:p w:rsidR="00890250" w:rsidRDefault="00D551B4" w:rsidP="00D551B4">
          <w:pPr>
            <w:pStyle w:val="AF9D578CA67C4583AA4A0137D952FF8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A19594016BD494B93741336F467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FD4A-2D68-4287-BFB0-9698532E22AD}"/>
      </w:docPartPr>
      <w:docPartBody>
        <w:p w:rsidR="00890250" w:rsidRDefault="00D551B4" w:rsidP="00D551B4">
          <w:pPr>
            <w:pStyle w:val="CA19594016BD494B93741336F467885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3F36850542545C0A86CE4D869C9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AC0F-0727-469C-94CD-91315160E521}"/>
      </w:docPartPr>
      <w:docPartBody>
        <w:p w:rsidR="00890250" w:rsidRDefault="00D551B4" w:rsidP="00D551B4">
          <w:pPr>
            <w:pStyle w:val="33F36850542545C0A86CE4D869C923F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89223322DCE40A9A74C0F26383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917A-F2D1-4130-9455-F0E31FA95154}"/>
      </w:docPartPr>
      <w:docPartBody>
        <w:p w:rsidR="00890250" w:rsidRDefault="00D551B4" w:rsidP="00D551B4">
          <w:pPr>
            <w:pStyle w:val="489223322DCE40A9A74C0F26383405E5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09"/>
    <w:rsid w:val="00091009"/>
    <w:rsid w:val="00890250"/>
    <w:rsid w:val="00D551B4"/>
    <w:rsid w:val="00E6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B4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  <w:style w:type="paragraph" w:customStyle="1" w:styleId="8295CCE9A12B49DD9C8752CB8C9BECE9">
    <w:name w:val="8295CCE9A12B49DD9C8752CB8C9BECE9"/>
    <w:rsid w:val="00D551B4"/>
  </w:style>
  <w:style w:type="paragraph" w:customStyle="1" w:styleId="7549ACDD67084D4084B1A3805ACACA78">
    <w:name w:val="7549ACDD67084D4084B1A3805ACACA78"/>
    <w:rsid w:val="00D551B4"/>
  </w:style>
  <w:style w:type="paragraph" w:customStyle="1" w:styleId="7A4B17A73C7649EEA79001488F9B283A">
    <w:name w:val="7A4B17A73C7649EEA79001488F9B283A"/>
    <w:rsid w:val="00D551B4"/>
  </w:style>
  <w:style w:type="paragraph" w:customStyle="1" w:styleId="1F126FBE9DD14B09BB0E2C5946288077">
    <w:name w:val="1F126FBE9DD14B09BB0E2C5946288077"/>
    <w:rsid w:val="00D551B4"/>
  </w:style>
  <w:style w:type="paragraph" w:customStyle="1" w:styleId="0F2B554F37324639A19BB526B8F964CA">
    <w:name w:val="0F2B554F37324639A19BB526B8F964CA"/>
    <w:rsid w:val="00D551B4"/>
  </w:style>
  <w:style w:type="paragraph" w:customStyle="1" w:styleId="9C8E49FD929843218E12B883E19735A3">
    <w:name w:val="9C8E49FD929843218E12B883E19735A3"/>
    <w:rsid w:val="00D551B4"/>
  </w:style>
  <w:style w:type="paragraph" w:customStyle="1" w:styleId="67D605DA5447431592F1172A55775AE7">
    <w:name w:val="67D605DA5447431592F1172A55775AE7"/>
    <w:rsid w:val="00D551B4"/>
  </w:style>
  <w:style w:type="paragraph" w:customStyle="1" w:styleId="386FCF4E69FA48E5AC62C93061D414C9">
    <w:name w:val="386FCF4E69FA48E5AC62C93061D414C9"/>
    <w:rsid w:val="00D551B4"/>
  </w:style>
  <w:style w:type="paragraph" w:customStyle="1" w:styleId="0D68DD043EEB4ACF827F51DB236D1D62">
    <w:name w:val="0D68DD043EEB4ACF827F51DB236D1D62"/>
    <w:rsid w:val="00D551B4"/>
  </w:style>
  <w:style w:type="paragraph" w:customStyle="1" w:styleId="0F89D8953F564708892D8A2AFB55D0E6">
    <w:name w:val="0F89D8953F564708892D8A2AFB55D0E6"/>
    <w:rsid w:val="00D551B4"/>
  </w:style>
  <w:style w:type="paragraph" w:customStyle="1" w:styleId="6448A63F5EFA4A00B881F56C008B8C27">
    <w:name w:val="6448A63F5EFA4A00B881F56C008B8C27"/>
    <w:rsid w:val="00D551B4"/>
  </w:style>
  <w:style w:type="paragraph" w:customStyle="1" w:styleId="9B67E9503F334AC4A2FA7BD8986630D0">
    <w:name w:val="9B67E9503F334AC4A2FA7BD8986630D0"/>
    <w:rsid w:val="00D551B4"/>
  </w:style>
  <w:style w:type="paragraph" w:customStyle="1" w:styleId="6CCE19866C8F427F9A9A60EB597AE071">
    <w:name w:val="6CCE19866C8F427F9A9A60EB597AE071"/>
    <w:rsid w:val="00D551B4"/>
  </w:style>
  <w:style w:type="paragraph" w:customStyle="1" w:styleId="89AD8E338ED14C89AE377CE8E9DDC3D6">
    <w:name w:val="89AD8E338ED14C89AE377CE8E9DDC3D6"/>
    <w:rsid w:val="00D551B4"/>
  </w:style>
  <w:style w:type="paragraph" w:customStyle="1" w:styleId="E1045CDAD14B4DA9BF8079CAAB0C9E50">
    <w:name w:val="E1045CDAD14B4DA9BF8079CAAB0C9E50"/>
    <w:rsid w:val="00D551B4"/>
  </w:style>
  <w:style w:type="paragraph" w:customStyle="1" w:styleId="5F09791A003145CAA9636A9D4F8A490A">
    <w:name w:val="5F09791A003145CAA9636A9D4F8A490A"/>
    <w:rsid w:val="00D551B4"/>
  </w:style>
  <w:style w:type="paragraph" w:customStyle="1" w:styleId="4CFDC2487983404D8CD25A19ABC70C55">
    <w:name w:val="4CFDC2487983404D8CD25A19ABC70C55"/>
    <w:rsid w:val="00D551B4"/>
  </w:style>
  <w:style w:type="paragraph" w:customStyle="1" w:styleId="5A1F2FED5BB94041819AA6BA4F2B2EA4">
    <w:name w:val="5A1F2FED5BB94041819AA6BA4F2B2EA4"/>
    <w:rsid w:val="00D551B4"/>
  </w:style>
  <w:style w:type="paragraph" w:customStyle="1" w:styleId="9EF11EF424BB41BC8EC2154ACAA7AFBF">
    <w:name w:val="9EF11EF424BB41BC8EC2154ACAA7AFBF"/>
    <w:rsid w:val="00D551B4"/>
  </w:style>
  <w:style w:type="paragraph" w:customStyle="1" w:styleId="7BB18C479E4C465396F39DF036CE850D">
    <w:name w:val="7BB18C479E4C465396F39DF036CE850D"/>
    <w:rsid w:val="00D551B4"/>
  </w:style>
  <w:style w:type="paragraph" w:customStyle="1" w:styleId="E3A6E5A77C254874935732D675CC8C39">
    <w:name w:val="E3A6E5A77C254874935732D675CC8C39"/>
    <w:rsid w:val="00D551B4"/>
  </w:style>
  <w:style w:type="paragraph" w:customStyle="1" w:styleId="A31BE3F64B164E589138B2CF5170BC34">
    <w:name w:val="A31BE3F64B164E589138B2CF5170BC34"/>
    <w:rsid w:val="00D551B4"/>
  </w:style>
  <w:style w:type="paragraph" w:customStyle="1" w:styleId="43CA32F9C4B64BE9B686CF9D778E0650">
    <w:name w:val="43CA32F9C4B64BE9B686CF9D778E0650"/>
    <w:rsid w:val="00D551B4"/>
  </w:style>
  <w:style w:type="paragraph" w:customStyle="1" w:styleId="1892E7B47B30418985B4013EDD5E0593">
    <w:name w:val="1892E7B47B30418985B4013EDD5E0593"/>
    <w:rsid w:val="00D551B4"/>
  </w:style>
  <w:style w:type="paragraph" w:customStyle="1" w:styleId="34BFF260861746138F6DA2FE4E36B283">
    <w:name w:val="34BFF260861746138F6DA2FE4E36B283"/>
    <w:rsid w:val="00D551B4"/>
  </w:style>
  <w:style w:type="paragraph" w:customStyle="1" w:styleId="6D27561AE088489097907630D850C185">
    <w:name w:val="6D27561AE088489097907630D850C185"/>
    <w:rsid w:val="00D551B4"/>
  </w:style>
  <w:style w:type="paragraph" w:customStyle="1" w:styleId="DF4F892075F04002A5875607DA55B343">
    <w:name w:val="DF4F892075F04002A5875607DA55B343"/>
    <w:rsid w:val="00D551B4"/>
  </w:style>
  <w:style w:type="paragraph" w:customStyle="1" w:styleId="286F83BBF16443BC85BCB6DB23921887">
    <w:name w:val="286F83BBF16443BC85BCB6DB23921887"/>
    <w:rsid w:val="00D551B4"/>
  </w:style>
  <w:style w:type="paragraph" w:customStyle="1" w:styleId="72B0814B1D3047B0B98B6C8FDEC1D213">
    <w:name w:val="72B0814B1D3047B0B98B6C8FDEC1D213"/>
    <w:rsid w:val="00D551B4"/>
  </w:style>
  <w:style w:type="paragraph" w:customStyle="1" w:styleId="2F6B0F458E83483CBCBB0133501A4E5A">
    <w:name w:val="2F6B0F458E83483CBCBB0133501A4E5A"/>
    <w:rsid w:val="00D551B4"/>
  </w:style>
  <w:style w:type="paragraph" w:customStyle="1" w:styleId="A68ECF9C58AF4CFBB8D3EBE9280FBFB8">
    <w:name w:val="A68ECF9C58AF4CFBB8D3EBE9280FBFB8"/>
    <w:rsid w:val="00D551B4"/>
  </w:style>
  <w:style w:type="paragraph" w:customStyle="1" w:styleId="D8AB5CFDD5914D599AB73E59D9D04F2C">
    <w:name w:val="D8AB5CFDD5914D599AB73E59D9D04F2C"/>
    <w:rsid w:val="00D551B4"/>
  </w:style>
  <w:style w:type="paragraph" w:customStyle="1" w:styleId="B448A6C82F0C47B38236DA700F12D67A">
    <w:name w:val="B448A6C82F0C47B38236DA700F12D67A"/>
    <w:rsid w:val="00D551B4"/>
  </w:style>
  <w:style w:type="paragraph" w:customStyle="1" w:styleId="CC42820B59384057A9416C7869788938">
    <w:name w:val="CC42820B59384057A9416C7869788938"/>
    <w:rsid w:val="00D551B4"/>
  </w:style>
  <w:style w:type="paragraph" w:customStyle="1" w:styleId="272BB5F63770484B905800ADF0B6F75F">
    <w:name w:val="272BB5F63770484B905800ADF0B6F75F"/>
    <w:rsid w:val="00D551B4"/>
  </w:style>
  <w:style w:type="paragraph" w:customStyle="1" w:styleId="448E50050D424DD69951EB7E7359F143">
    <w:name w:val="448E50050D424DD69951EB7E7359F143"/>
    <w:rsid w:val="00D551B4"/>
  </w:style>
  <w:style w:type="paragraph" w:customStyle="1" w:styleId="7F4278D13F204611A95468B14DFB908F">
    <w:name w:val="7F4278D13F204611A95468B14DFB908F"/>
    <w:rsid w:val="00D551B4"/>
  </w:style>
  <w:style w:type="paragraph" w:customStyle="1" w:styleId="F6380F3E7D6B4C429991CED106C1E70B">
    <w:name w:val="F6380F3E7D6B4C429991CED106C1E70B"/>
    <w:rsid w:val="00D551B4"/>
  </w:style>
  <w:style w:type="paragraph" w:customStyle="1" w:styleId="C86A850496B144AFAC6F9E0504CDFB1F">
    <w:name w:val="C86A850496B144AFAC6F9E0504CDFB1F"/>
    <w:rsid w:val="00D551B4"/>
  </w:style>
  <w:style w:type="paragraph" w:customStyle="1" w:styleId="CF54FC37792443DD8C179B76DBA38826">
    <w:name w:val="CF54FC37792443DD8C179B76DBA38826"/>
    <w:rsid w:val="00D551B4"/>
  </w:style>
  <w:style w:type="paragraph" w:customStyle="1" w:styleId="D23C834AFDFE456BA8310D121E0D242A">
    <w:name w:val="D23C834AFDFE456BA8310D121E0D242A"/>
    <w:rsid w:val="00D551B4"/>
  </w:style>
  <w:style w:type="paragraph" w:customStyle="1" w:styleId="E9E3A167195E45B2AA43A0E4854EFE68">
    <w:name w:val="E9E3A167195E45B2AA43A0E4854EFE68"/>
    <w:rsid w:val="00D551B4"/>
  </w:style>
  <w:style w:type="paragraph" w:customStyle="1" w:styleId="1D25FE2AAEAE4689A8017D394FB9EC37">
    <w:name w:val="1D25FE2AAEAE4689A8017D394FB9EC37"/>
    <w:rsid w:val="00D551B4"/>
  </w:style>
  <w:style w:type="paragraph" w:customStyle="1" w:styleId="8FE05E4AFC964930A2C3D106631FBD36">
    <w:name w:val="8FE05E4AFC964930A2C3D106631FBD36"/>
    <w:rsid w:val="00D551B4"/>
  </w:style>
  <w:style w:type="paragraph" w:customStyle="1" w:styleId="F27FF62C8E2C4202B79417A2BF534664">
    <w:name w:val="F27FF62C8E2C4202B79417A2BF534664"/>
    <w:rsid w:val="00D551B4"/>
  </w:style>
  <w:style w:type="paragraph" w:customStyle="1" w:styleId="5866AEE80F9F4C71AA959F814C425B91">
    <w:name w:val="5866AEE80F9F4C71AA959F814C425B91"/>
    <w:rsid w:val="00D551B4"/>
  </w:style>
  <w:style w:type="paragraph" w:customStyle="1" w:styleId="14A22A1521F842F6920D25FAE08629FF">
    <w:name w:val="14A22A1521F842F6920D25FAE08629FF"/>
    <w:rsid w:val="00D551B4"/>
  </w:style>
  <w:style w:type="paragraph" w:customStyle="1" w:styleId="51D4E78686E84FBFB193FCF8C8620AF2">
    <w:name w:val="51D4E78686E84FBFB193FCF8C8620AF2"/>
    <w:rsid w:val="00D551B4"/>
  </w:style>
  <w:style w:type="paragraph" w:customStyle="1" w:styleId="84B1900BE9FF43E8A0058AB3C5BD8513">
    <w:name w:val="84B1900BE9FF43E8A0058AB3C5BD8513"/>
    <w:rsid w:val="00D551B4"/>
  </w:style>
  <w:style w:type="paragraph" w:customStyle="1" w:styleId="0DC33A277FD24E72B121897C294C0645">
    <w:name w:val="0DC33A277FD24E72B121897C294C0645"/>
    <w:rsid w:val="00D551B4"/>
  </w:style>
  <w:style w:type="paragraph" w:customStyle="1" w:styleId="95BE68A66B624C1ABBF0127111AC6AC3">
    <w:name w:val="95BE68A66B624C1ABBF0127111AC6AC3"/>
    <w:rsid w:val="00D551B4"/>
  </w:style>
  <w:style w:type="paragraph" w:customStyle="1" w:styleId="8891A4570AFE44A28ACA1C1FEDF75870">
    <w:name w:val="8891A4570AFE44A28ACA1C1FEDF75870"/>
    <w:rsid w:val="00D551B4"/>
  </w:style>
  <w:style w:type="paragraph" w:customStyle="1" w:styleId="813ED9CAE5FF4F40992617C4AEBAAEEF">
    <w:name w:val="813ED9CAE5FF4F40992617C4AEBAAEEF"/>
    <w:rsid w:val="00D551B4"/>
  </w:style>
  <w:style w:type="paragraph" w:customStyle="1" w:styleId="894FCFABD3A84A7EBB8C278EF2868C32">
    <w:name w:val="894FCFABD3A84A7EBB8C278EF2868C32"/>
    <w:rsid w:val="00D551B4"/>
  </w:style>
  <w:style w:type="paragraph" w:customStyle="1" w:styleId="CC6E789347B6439D810C3965FADC7675">
    <w:name w:val="CC6E789347B6439D810C3965FADC7675"/>
    <w:rsid w:val="00D551B4"/>
  </w:style>
  <w:style w:type="paragraph" w:customStyle="1" w:styleId="A6A230596D6E4433A8CCB6A2C27D9534">
    <w:name w:val="A6A230596D6E4433A8CCB6A2C27D9534"/>
    <w:rsid w:val="00D551B4"/>
  </w:style>
  <w:style w:type="paragraph" w:customStyle="1" w:styleId="3029FCD438E147279BCEA900F61B10AA">
    <w:name w:val="3029FCD438E147279BCEA900F61B10AA"/>
    <w:rsid w:val="00D551B4"/>
  </w:style>
  <w:style w:type="paragraph" w:customStyle="1" w:styleId="101B038E7D7F4989B17B41B529F3D00E">
    <w:name w:val="101B038E7D7F4989B17B41B529F3D00E"/>
    <w:rsid w:val="00D551B4"/>
  </w:style>
  <w:style w:type="paragraph" w:customStyle="1" w:styleId="4AC8F95DD1DF4244AACB1722F743692B">
    <w:name w:val="4AC8F95DD1DF4244AACB1722F743692B"/>
    <w:rsid w:val="00D551B4"/>
  </w:style>
  <w:style w:type="paragraph" w:customStyle="1" w:styleId="785AC27A99A94228A9CB8CD6AE27C1F7">
    <w:name w:val="785AC27A99A94228A9CB8CD6AE27C1F7"/>
    <w:rsid w:val="00D551B4"/>
  </w:style>
  <w:style w:type="paragraph" w:customStyle="1" w:styleId="C33186114A5E4E609059104643D8AC2F">
    <w:name w:val="C33186114A5E4E609059104643D8AC2F"/>
    <w:rsid w:val="00D551B4"/>
  </w:style>
  <w:style w:type="paragraph" w:customStyle="1" w:styleId="DC446E1118A645F0A83C6B96B93F7CD9">
    <w:name w:val="DC446E1118A645F0A83C6B96B93F7CD9"/>
    <w:rsid w:val="00D551B4"/>
  </w:style>
  <w:style w:type="paragraph" w:customStyle="1" w:styleId="891614B1DEC8421898B5C1C9EDF31B4E">
    <w:name w:val="891614B1DEC8421898B5C1C9EDF31B4E"/>
    <w:rsid w:val="00D551B4"/>
  </w:style>
  <w:style w:type="paragraph" w:customStyle="1" w:styleId="AA152156383045B18E258C14E2157BCD">
    <w:name w:val="AA152156383045B18E258C14E2157BCD"/>
    <w:rsid w:val="00D551B4"/>
  </w:style>
  <w:style w:type="paragraph" w:customStyle="1" w:styleId="5FB576BDAB4B405F9CC4CF55AFE634C5">
    <w:name w:val="5FB576BDAB4B405F9CC4CF55AFE634C5"/>
    <w:rsid w:val="00D551B4"/>
  </w:style>
  <w:style w:type="paragraph" w:customStyle="1" w:styleId="603AA5C8C4654A91904FB2C10CEE1235">
    <w:name w:val="603AA5C8C4654A91904FB2C10CEE1235"/>
    <w:rsid w:val="00D551B4"/>
  </w:style>
  <w:style w:type="paragraph" w:customStyle="1" w:styleId="F808E92216594D889163F58DEC3FA69B">
    <w:name w:val="F808E92216594D889163F58DEC3FA69B"/>
    <w:rsid w:val="00D551B4"/>
  </w:style>
  <w:style w:type="paragraph" w:customStyle="1" w:styleId="165CFDDB3D564D8284008DF2AC116EB5">
    <w:name w:val="165CFDDB3D564D8284008DF2AC116EB5"/>
    <w:rsid w:val="00D551B4"/>
  </w:style>
  <w:style w:type="paragraph" w:customStyle="1" w:styleId="153475160A294591BFF0781BB4E9C715">
    <w:name w:val="153475160A294591BFF0781BB4E9C715"/>
    <w:rsid w:val="00D551B4"/>
  </w:style>
  <w:style w:type="paragraph" w:customStyle="1" w:styleId="8E5EF4E98D9C44BE9B97BBC06430B176">
    <w:name w:val="8E5EF4E98D9C44BE9B97BBC06430B176"/>
    <w:rsid w:val="00D551B4"/>
  </w:style>
  <w:style w:type="paragraph" w:customStyle="1" w:styleId="E2700A35167842AE9BE481FF95EF0AD6">
    <w:name w:val="E2700A35167842AE9BE481FF95EF0AD6"/>
    <w:rsid w:val="00D551B4"/>
  </w:style>
  <w:style w:type="paragraph" w:customStyle="1" w:styleId="1184ADD4FB5D4583A472DA1EC8828D3A">
    <w:name w:val="1184ADD4FB5D4583A472DA1EC8828D3A"/>
    <w:rsid w:val="00D551B4"/>
  </w:style>
  <w:style w:type="paragraph" w:customStyle="1" w:styleId="A3E9B21E515943C2A25494C28E089BAA">
    <w:name w:val="A3E9B21E515943C2A25494C28E089BAA"/>
    <w:rsid w:val="00D551B4"/>
  </w:style>
  <w:style w:type="paragraph" w:customStyle="1" w:styleId="E53757DB899542A78162DE2D1AD3F57F">
    <w:name w:val="E53757DB899542A78162DE2D1AD3F57F"/>
    <w:rsid w:val="00D551B4"/>
  </w:style>
  <w:style w:type="paragraph" w:customStyle="1" w:styleId="E7E705F83CA3468AAFF273419084A19A">
    <w:name w:val="E7E705F83CA3468AAFF273419084A19A"/>
    <w:rsid w:val="00D551B4"/>
  </w:style>
  <w:style w:type="paragraph" w:customStyle="1" w:styleId="111CDCFBAC9A45B0BF1C562B28A8FBFE">
    <w:name w:val="111CDCFBAC9A45B0BF1C562B28A8FBFE"/>
    <w:rsid w:val="00D551B4"/>
  </w:style>
  <w:style w:type="paragraph" w:customStyle="1" w:styleId="3208481DB03A4D1AA36AC30C6227B8DE">
    <w:name w:val="3208481DB03A4D1AA36AC30C6227B8DE"/>
    <w:rsid w:val="00D551B4"/>
  </w:style>
  <w:style w:type="paragraph" w:customStyle="1" w:styleId="EA7D9FE5BA8149FA9537B12D876EC6B3">
    <w:name w:val="EA7D9FE5BA8149FA9537B12D876EC6B3"/>
    <w:rsid w:val="00D551B4"/>
  </w:style>
  <w:style w:type="paragraph" w:customStyle="1" w:styleId="9DD582D32AB0409CBB4D3F5D06CB7C9C">
    <w:name w:val="9DD582D32AB0409CBB4D3F5D06CB7C9C"/>
    <w:rsid w:val="00D551B4"/>
  </w:style>
  <w:style w:type="paragraph" w:customStyle="1" w:styleId="D0EDADD32AC54B8C82196D7E2E10183D">
    <w:name w:val="D0EDADD32AC54B8C82196D7E2E10183D"/>
    <w:rsid w:val="00D551B4"/>
  </w:style>
  <w:style w:type="paragraph" w:customStyle="1" w:styleId="428FD56EBB2649BAB589E41FDFBA2D5F">
    <w:name w:val="428FD56EBB2649BAB589E41FDFBA2D5F"/>
    <w:rsid w:val="00D551B4"/>
  </w:style>
  <w:style w:type="paragraph" w:customStyle="1" w:styleId="D391811D639C4DF5ABF19408DE0EE5B1">
    <w:name w:val="D391811D639C4DF5ABF19408DE0EE5B1"/>
    <w:rsid w:val="00D551B4"/>
  </w:style>
  <w:style w:type="paragraph" w:customStyle="1" w:styleId="977D20356A3A46A49C6F38894946A16B">
    <w:name w:val="977D20356A3A46A49C6F38894946A16B"/>
    <w:rsid w:val="00D551B4"/>
  </w:style>
  <w:style w:type="paragraph" w:customStyle="1" w:styleId="F710F1F2F1EF4618B9BAD239070371D9">
    <w:name w:val="F710F1F2F1EF4618B9BAD239070371D9"/>
    <w:rsid w:val="00D551B4"/>
  </w:style>
  <w:style w:type="paragraph" w:customStyle="1" w:styleId="34907A75FD32437796E14D4C93EF13CC">
    <w:name w:val="34907A75FD32437796E14D4C93EF13CC"/>
    <w:rsid w:val="00D551B4"/>
  </w:style>
  <w:style w:type="paragraph" w:customStyle="1" w:styleId="D3339D2BFDD348039653556BD122F708">
    <w:name w:val="D3339D2BFDD348039653556BD122F708"/>
    <w:rsid w:val="00D551B4"/>
  </w:style>
  <w:style w:type="paragraph" w:customStyle="1" w:styleId="91E0051CD8F243CD926B193E410D5776">
    <w:name w:val="91E0051CD8F243CD926B193E410D5776"/>
    <w:rsid w:val="00D551B4"/>
  </w:style>
  <w:style w:type="paragraph" w:customStyle="1" w:styleId="2D00279100D7417FB2A4A90D2FAB833B">
    <w:name w:val="2D00279100D7417FB2A4A90D2FAB833B"/>
    <w:rsid w:val="00D551B4"/>
  </w:style>
  <w:style w:type="paragraph" w:customStyle="1" w:styleId="C8BACF56C395492CBBAF22ADB688F5BB">
    <w:name w:val="C8BACF56C395492CBBAF22ADB688F5BB"/>
    <w:rsid w:val="00D551B4"/>
  </w:style>
  <w:style w:type="paragraph" w:customStyle="1" w:styleId="6D08C6B483204E8980762F33A446CCD7">
    <w:name w:val="6D08C6B483204E8980762F33A446CCD7"/>
    <w:rsid w:val="00D551B4"/>
  </w:style>
  <w:style w:type="paragraph" w:customStyle="1" w:styleId="6FF631410535453E8DCB1A99295C3308">
    <w:name w:val="6FF631410535453E8DCB1A99295C3308"/>
    <w:rsid w:val="00D551B4"/>
  </w:style>
  <w:style w:type="paragraph" w:customStyle="1" w:styleId="CBEF925CAB1040DBAB073170353849A5">
    <w:name w:val="CBEF925CAB1040DBAB073170353849A5"/>
    <w:rsid w:val="00D551B4"/>
  </w:style>
  <w:style w:type="paragraph" w:customStyle="1" w:styleId="9BF2FA02C3F8498BA6FCA2276A0A58AB3">
    <w:name w:val="9BF2FA02C3F8498BA6FCA2276A0A58AB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3">
    <w:name w:val="493C781689D6435792F1E1E2B0AE3775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3">
    <w:name w:val="58F5CF3EDCD34802AD60C731B56A90BF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3">
    <w:name w:val="88565411787C4ADABEF27614AFF9967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3">
    <w:name w:val="825627DA2AC441379F82D6AB5425F6F2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3">
    <w:name w:val="AA1C6D79BD9D4482BF5D7C0C5F01126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3339D2BFDD348039653556BD122F7081">
    <w:name w:val="D3339D2BFDD348039653556BD122F7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91E0051CD8F243CD926B193E410D57761">
    <w:name w:val="91E0051CD8F243CD926B193E410D577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2D00279100D7417FB2A4A90D2FAB833B1">
    <w:name w:val="2D00279100D7417FB2A4A90D2FAB833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8BACF56C395492CBBAF22ADB688F5BB1">
    <w:name w:val="C8BACF56C395492CBBAF22ADB688F5B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D08C6B483204E8980762F33A446CCD71">
    <w:name w:val="6D08C6B483204E8980762F33A446CCD7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FF631410535453E8DCB1A99295C33081">
    <w:name w:val="6FF631410535453E8DCB1A99295C33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BEF925CAB1040DBAB073170353849A51">
    <w:name w:val="CBEF925CAB1040DBAB073170353849A5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FA8264FB9C994A21934CAD5E5FF58788">
    <w:name w:val="FA8264FB9C994A21934CAD5E5FF58788"/>
    <w:rsid w:val="00D551B4"/>
  </w:style>
  <w:style w:type="paragraph" w:customStyle="1" w:styleId="B393BC35FDC242259EB0E088392DFA65">
    <w:name w:val="B393BC35FDC242259EB0E088392DFA65"/>
    <w:rsid w:val="00D551B4"/>
  </w:style>
  <w:style w:type="paragraph" w:customStyle="1" w:styleId="7E9FF515ED6448B792D36082F9B119ED">
    <w:name w:val="7E9FF515ED6448B792D36082F9B119ED"/>
    <w:rsid w:val="00D551B4"/>
  </w:style>
  <w:style w:type="paragraph" w:customStyle="1" w:styleId="29F858FCD219477B977C401D312CC1CF">
    <w:name w:val="29F858FCD219477B977C401D312CC1CF"/>
    <w:rsid w:val="00D551B4"/>
  </w:style>
  <w:style w:type="paragraph" w:customStyle="1" w:styleId="B5A75FAF6CD44C9D80B8596E7ACD3A39">
    <w:name w:val="B5A75FAF6CD44C9D80B8596E7ACD3A39"/>
    <w:rsid w:val="00D551B4"/>
  </w:style>
  <w:style w:type="paragraph" w:customStyle="1" w:styleId="B6ACF75C4081420CB444206949B6E801">
    <w:name w:val="B6ACF75C4081420CB444206949B6E801"/>
    <w:rsid w:val="00D551B4"/>
  </w:style>
  <w:style w:type="paragraph" w:customStyle="1" w:styleId="E716E95612DA47A8BD765ED2DAE0E6A0">
    <w:name w:val="E716E95612DA47A8BD765ED2DAE0E6A0"/>
    <w:rsid w:val="00D551B4"/>
  </w:style>
  <w:style w:type="paragraph" w:customStyle="1" w:styleId="5720FBCDC33C41FF8F56E444DFB34537">
    <w:name w:val="5720FBCDC33C41FF8F56E444DFB34537"/>
    <w:rsid w:val="00D551B4"/>
  </w:style>
  <w:style w:type="paragraph" w:customStyle="1" w:styleId="9B01AAD59B4643DC85C8DEF468F01CAC">
    <w:name w:val="9B01AAD59B4643DC85C8DEF468F01CAC"/>
    <w:rsid w:val="00D551B4"/>
  </w:style>
  <w:style w:type="paragraph" w:customStyle="1" w:styleId="DAED5A6472C8498CB1D397779C8AEA02">
    <w:name w:val="DAED5A6472C8498CB1D397779C8AEA02"/>
    <w:rsid w:val="00D551B4"/>
  </w:style>
  <w:style w:type="paragraph" w:customStyle="1" w:styleId="16C654984A9E4294A993C92C80628572">
    <w:name w:val="16C654984A9E4294A993C92C80628572"/>
    <w:rsid w:val="00D551B4"/>
  </w:style>
  <w:style w:type="paragraph" w:customStyle="1" w:styleId="3D167091D0474366B39F625C81ADDE3F">
    <w:name w:val="3D167091D0474366B39F625C81ADDE3F"/>
    <w:rsid w:val="00D551B4"/>
  </w:style>
  <w:style w:type="paragraph" w:customStyle="1" w:styleId="426DA6ABE758408D999ABB265F1E1521">
    <w:name w:val="426DA6ABE758408D999ABB265F1E1521"/>
    <w:rsid w:val="00D551B4"/>
  </w:style>
  <w:style w:type="paragraph" w:customStyle="1" w:styleId="72489A9C78CE44188EA4D9D925ADF4F9">
    <w:name w:val="72489A9C78CE44188EA4D9D925ADF4F9"/>
    <w:rsid w:val="00D551B4"/>
  </w:style>
  <w:style w:type="paragraph" w:customStyle="1" w:styleId="AB0CAC48CE974AE1BB99F856BCB8C2C5">
    <w:name w:val="AB0CAC48CE974AE1BB99F856BCB8C2C5"/>
    <w:rsid w:val="00D551B4"/>
  </w:style>
  <w:style w:type="paragraph" w:customStyle="1" w:styleId="A1D8E54E0DA14052B8BF7EBB4DD04B7D">
    <w:name w:val="A1D8E54E0DA14052B8BF7EBB4DD04B7D"/>
    <w:rsid w:val="00D551B4"/>
  </w:style>
  <w:style w:type="paragraph" w:customStyle="1" w:styleId="4CEFE18608024991AD12399E741A1960">
    <w:name w:val="4CEFE18608024991AD12399E741A1960"/>
    <w:rsid w:val="00D551B4"/>
  </w:style>
  <w:style w:type="paragraph" w:customStyle="1" w:styleId="451E71BD5745422B94E90F80710308FE">
    <w:name w:val="451E71BD5745422B94E90F80710308FE"/>
    <w:rsid w:val="00D551B4"/>
  </w:style>
  <w:style w:type="paragraph" w:customStyle="1" w:styleId="7A4272B6845C43B486B91F6D66EB5C30">
    <w:name w:val="7A4272B6845C43B486B91F6D66EB5C30"/>
    <w:rsid w:val="00D551B4"/>
  </w:style>
  <w:style w:type="paragraph" w:customStyle="1" w:styleId="7D94FC0906204F02BA3A0C4BEE7D78A8">
    <w:name w:val="7D94FC0906204F02BA3A0C4BEE7D78A8"/>
    <w:rsid w:val="00D551B4"/>
  </w:style>
  <w:style w:type="paragraph" w:customStyle="1" w:styleId="531F0C3C745D493F8CA83AC107F811FB">
    <w:name w:val="531F0C3C745D493F8CA83AC107F811FB"/>
    <w:rsid w:val="00D551B4"/>
  </w:style>
  <w:style w:type="paragraph" w:customStyle="1" w:styleId="26B5E82FDA66482E84B760B417B9D70C">
    <w:name w:val="26B5E82FDA66482E84B760B417B9D70C"/>
    <w:rsid w:val="00D551B4"/>
  </w:style>
  <w:style w:type="paragraph" w:customStyle="1" w:styleId="604BF15FF8884C66ADF42F7F7999AA25">
    <w:name w:val="604BF15FF8884C66ADF42F7F7999AA25"/>
    <w:rsid w:val="00D551B4"/>
  </w:style>
  <w:style w:type="paragraph" w:customStyle="1" w:styleId="DE433A96A53A49D58BF978EBD4DD192D">
    <w:name w:val="DE433A96A53A49D58BF978EBD4DD192D"/>
    <w:rsid w:val="00D551B4"/>
  </w:style>
  <w:style w:type="paragraph" w:customStyle="1" w:styleId="968B39F265004C6A9F46AC4494BDD1A8">
    <w:name w:val="968B39F265004C6A9F46AC4494BDD1A8"/>
    <w:rsid w:val="00D551B4"/>
  </w:style>
  <w:style w:type="paragraph" w:customStyle="1" w:styleId="971982583BB5440A883129CCECB89405">
    <w:name w:val="971982583BB5440A883129CCECB89405"/>
    <w:rsid w:val="00D551B4"/>
  </w:style>
  <w:style w:type="paragraph" w:customStyle="1" w:styleId="EDB0A01E37654AE2B1D32221F7A2CD3D">
    <w:name w:val="EDB0A01E37654AE2B1D32221F7A2CD3D"/>
    <w:rsid w:val="00D551B4"/>
  </w:style>
  <w:style w:type="paragraph" w:customStyle="1" w:styleId="40FAB464993144EB9E023E4DD1AE2B06">
    <w:name w:val="40FAB464993144EB9E023E4DD1AE2B06"/>
    <w:rsid w:val="00D551B4"/>
  </w:style>
  <w:style w:type="paragraph" w:customStyle="1" w:styleId="2E41C671FAB1424F92B096C254EC7A09">
    <w:name w:val="2E41C671FAB1424F92B096C254EC7A09"/>
    <w:rsid w:val="00D551B4"/>
  </w:style>
  <w:style w:type="paragraph" w:customStyle="1" w:styleId="247D34FCFA894430869F08EB94FA78F5">
    <w:name w:val="247D34FCFA894430869F08EB94FA78F5"/>
    <w:rsid w:val="00D551B4"/>
  </w:style>
  <w:style w:type="paragraph" w:customStyle="1" w:styleId="40645F0EDF8B40A981CECC001B152424">
    <w:name w:val="40645F0EDF8B40A981CECC001B152424"/>
    <w:rsid w:val="00D551B4"/>
  </w:style>
  <w:style w:type="paragraph" w:customStyle="1" w:styleId="4AA688BAC1044AE2BDAB16DD17613DDC">
    <w:name w:val="4AA688BAC1044AE2BDAB16DD17613DDC"/>
    <w:rsid w:val="00D551B4"/>
  </w:style>
  <w:style w:type="paragraph" w:customStyle="1" w:styleId="7B6B9E3F05C048EA8F6CF9CDE47DDD34">
    <w:name w:val="7B6B9E3F05C048EA8F6CF9CDE47DDD34"/>
    <w:rsid w:val="00D551B4"/>
  </w:style>
  <w:style w:type="paragraph" w:customStyle="1" w:styleId="0E5B0332010D49A59D0946569F977039">
    <w:name w:val="0E5B0332010D49A59D0946569F977039"/>
    <w:rsid w:val="00D551B4"/>
  </w:style>
  <w:style w:type="paragraph" w:customStyle="1" w:styleId="CF61B0C84CA946AD8FFFA0A5C148F394">
    <w:name w:val="CF61B0C84CA946AD8FFFA0A5C148F394"/>
    <w:rsid w:val="00D551B4"/>
  </w:style>
  <w:style w:type="paragraph" w:customStyle="1" w:styleId="5B39C84B29EB4719A9B487BCA23D4B59">
    <w:name w:val="5B39C84B29EB4719A9B487BCA23D4B59"/>
    <w:rsid w:val="00D551B4"/>
  </w:style>
  <w:style w:type="paragraph" w:customStyle="1" w:styleId="6B4A9E7E5DB3497DA608597E617BA64D">
    <w:name w:val="6B4A9E7E5DB3497DA608597E617BA64D"/>
    <w:rsid w:val="00D551B4"/>
  </w:style>
  <w:style w:type="paragraph" w:customStyle="1" w:styleId="AED0AD1D32084188987C836048252AC7">
    <w:name w:val="AED0AD1D32084188987C836048252AC7"/>
    <w:rsid w:val="00D551B4"/>
  </w:style>
  <w:style w:type="paragraph" w:customStyle="1" w:styleId="F1A5A2BB372140A5B7194E4A6124CB6E">
    <w:name w:val="F1A5A2BB372140A5B7194E4A6124CB6E"/>
    <w:rsid w:val="00D551B4"/>
  </w:style>
  <w:style w:type="paragraph" w:customStyle="1" w:styleId="E66F111BEB034086A2CD8822421F30AE">
    <w:name w:val="E66F111BEB034086A2CD8822421F30AE"/>
    <w:rsid w:val="00D551B4"/>
  </w:style>
  <w:style w:type="paragraph" w:customStyle="1" w:styleId="4E52F35C608F471CAED131D9C5D071F6">
    <w:name w:val="4E52F35C608F471CAED131D9C5D071F6"/>
    <w:rsid w:val="00D551B4"/>
  </w:style>
  <w:style w:type="paragraph" w:customStyle="1" w:styleId="D8A78448C6CA4A7390509E92162C6BD5">
    <w:name w:val="D8A78448C6CA4A7390509E92162C6BD5"/>
    <w:rsid w:val="00D551B4"/>
  </w:style>
  <w:style w:type="paragraph" w:customStyle="1" w:styleId="CEB4FB2715E7460DA9FB40DC8120F409">
    <w:name w:val="CEB4FB2715E7460DA9FB40DC8120F409"/>
    <w:rsid w:val="00D551B4"/>
  </w:style>
  <w:style w:type="paragraph" w:customStyle="1" w:styleId="29542780C9604C96BE1D81BA2D6338F5">
    <w:name w:val="29542780C9604C96BE1D81BA2D6338F5"/>
    <w:rsid w:val="00D551B4"/>
  </w:style>
  <w:style w:type="paragraph" w:customStyle="1" w:styleId="DB0D0823A46F47C795FFCA8203561B0F">
    <w:name w:val="DB0D0823A46F47C795FFCA8203561B0F"/>
    <w:rsid w:val="00D551B4"/>
  </w:style>
  <w:style w:type="paragraph" w:customStyle="1" w:styleId="2841B805224A426F816868367B1DE684">
    <w:name w:val="2841B805224A426F816868367B1DE684"/>
    <w:rsid w:val="00D551B4"/>
  </w:style>
  <w:style w:type="paragraph" w:customStyle="1" w:styleId="4169880525044F858B118E55534A3791">
    <w:name w:val="4169880525044F858B118E55534A3791"/>
    <w:rsid w:val="00D551B4"/>
  </w:style>
  <w:style w:type="paragraph" w:customStyle="1" w:styleId="7E848E7C704545368513D86E3BBA8AB4">
    <w:name w:val="7E848E7C704545368513D86E3BBA8AB4"/>
    <w:rsid w:val="00D551B4"/>
  </w:style>
  <w:style w:type="paragraph" w:customStyle="1" w:styleId="6213CA28E51C416BA424A7DFCBF71EDD">
    <w:name w:val="6213CA28E51C416BA424A7DFCBF71EDD"/>
    <w:rsid w:val="00D551B4"/>
  </w:style>
  <w:style w:type="paragraph" w:customStyle="1" w:styleId="86B6822710ED49598DF1A29765EEF389">
    <w:name w:val="86B6822710ED49598DF1A29765EEF389"/>
    <w:rsid w:val="00D551B4"/>
  </w:style>
  <w:style w:type="paragraph" w:customStyle="1" w:styleId="B5360484A3C64A3F924ABE37B1F8DF5E">
    <w:name w:val="B5360484A3C64A3F924ABE37B1F8DF5E"/>
    <w:rsid w:val="00D551B4"/>
  </w:style>
  <w:style w:type="paragraph" w:customStyle="1" w:styleId="BE218DD1639D480DAFBC7E588CC35EF6">
    <w:name w:val="BE218DD1639D480DAFBC7E588CC35EF6"/>
    <w:rsid w:val="00D551B4"/>
  </w:style>
  <w:style w:type="paragraph" w:customStyle="1" w:styleId="00D35DE5A7424FE18B0B74370068CC21">
    <w:name w:val="00D35DE5A7424FE18B0B74370068CC21"/>
    <w:rsid w:val="00D551B4"/>
  </w:style>
  <w:style w:type="paragraph" w:customStyle="1" w:styleId="AD5CCA7371D94BAEBE7374F43E7FF00A">
    <w:name w:val="AD5CCA7371D94BAEBE7374F43E7FF00A"/>
    <w:rsid w:val="00D551B4"/>
  </w:style>
  <w:style w:type="paragraph" w:customStyle="1" w:styleId="5DCA777B188F4024A3C329D1AB614471">
    <w:name w:val="5DCA777B188F4024A3C329D1AB614471"/>
    <w:rsid w:val="00D551B4"/>
  </w:style>
  <w:style w:type="paragraph" w:customStyle="1" w:styleId="D4B319DFBD0E4145A89FF3EA8260CA70">
    <w:name w:val="D4B319DFBD0E4145A89FF3EA8260CA70"/>
    <w:rsid w:val="00D551B4"/>
  </w:style>
  <w:style w:type="paragraph" w:customStyle="1" w:styleId="15AFF11480394E689D5C138C10C9789F">
    <w:name w:val="15AFF11480394E689D5C138C10C9789F"/>
    <w:rsid w:val="00D551B4"/>
  </w:style>
  <w:style w:type="paragraph" w:customStyle="1" w:styleId="1C9779D29602409897F4A7B1253A8386">
    <w:name w:val="1C9779D29602409897F4A7B1253A8386"/>
    <w:rsid w:val="00D551B4"/>
  </w:style>
  <w:style w:type="paragraph" w:customStyle="1" w:styleId="554A8ABAC2854366B90EEB11F97F74B6">
    <w:name w:val="554A8ABAC2854366B90EEB11F97F74B6"/>
    <w:rsid w:val="00D551B4"/>
  </w:style>
  <w:style w:type="paragraph" w:customStyle="1" w:styleId="38C7E02D0DBD48B7A735162119FC2E20">
    <w:name w:val="38C7E02D0DBD48B7A735162119FC2E20"/>
    <w:rsid w:val="00D551B4"/>
  </w:style>
  <w:style w:type="paragraph" w:customStyle="1" w:styleId="8D02AC74EFEF4444B6BFD0B714BFF94A">
    <w:name w:val="8D02AC74EFEF4444B6BFD0B714BFF94A"/>
    <w:rsid w:val="00D551B4"/>
  </w:style>
  <w:style w:type="paragraph" w:customStyle="1" w:styleId="9BF2FA02C3F8498BA6FCA2276A0A58AB4">
    <w:name w:val="9BF2FA02C3F8498BA6FCA2276A0A58AB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4">
    <w:name w:val="493C781689D6435792F1E1E2B0AE3775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4">
    <w:name w:val="58F5CF3EDCD34802AD60C731B56A90BF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4">
    <w:name w:val="88565411787C4ADABEF27614AFF99674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4">
    <w:name w:val="825627DA2AC441379F82D6AB5425F6F2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4">
    <w:name w:val="AA1C6D79BD9D4482BF5D7C0C5F011264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4B319DFBD0E4145A89FF3EA8260CA701">
    <w:name w:val="D4B319DFBD0E4145A89FF3EA8260CA70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15AFF11480394E689D5C138C10C9789F1">
    <w:name w:val="15AFF11480394E689D5C138C10C9789F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1C9779D29602409897F4A7B1253A83861">
    <w:name w:val="1C9779D29602409897F4A7B1253A838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54A8ABAC2854366B90EEB11F97F74B61">
    <w:name w:val="554A8ABAC2854366B90EEB11F97F74B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38C7E02D0DBD48B7A735162119FC2E201">
    <w:name w:val="38C7E02D0DBD48B7A735162119FC2E20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D02AC74EFEF4444B6BFD0B714BFF94A1">
    <w:name w:val="8D02AC74EFEF4444B6BFD0B714BFF94A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B37EC9DB24FC432095B1FE9E06C5F9D7">
    <w:name w:val="B37EC9DB24FC432095B1FE9E06C5F9D7"/>
    <w:rsid w:val="00D551B4"/>
  </w:style>
  <w:style w:type="paragraph" w:customStyle="1" w:styleId="51237FAAEF294FA3A5A18E545599C9F5">
    <w:name w:val="51237FAAEF294FA3A5A18E545599C9F5"/>
    <w:rsid w:val="00D551B4"/>
  </w:style>
  <w:style w:type="paragraph" w:customStyle="1" w:styleId="2E4B6CAF4F9C4750B684738787F8B7A1">
    <w:name w:val="2E4B6CAF4F9C4750B684738787F8B7A1"/>
    <w:rsid w:val="00D551B4"/>
  </w:style>
  <w:style w:type="paragraph" w:customStyle="1" w:styleId="0ED09117B88B433FBC2EEDB0A5F2819B">
    <w:name w:val="0ED09117B88B433FBC2EEDB0A5F2819B"/>
    <w:rsid w:val="00D551B4"/>
  </w:style>
  <w:style w:type="paragraph" w:customStyle="1" w:styleId="5565A44A8D254F21BFF25D44A6B06AF5">
    <w:name w:val="5565A44A8D254F21BFF25D44A6B06AF5"/>
    <w:rsid w:val="00D551B4"/>
  </w:style>
  <w:style w:type="paragraph" w:customStyle="1" w:styleId="2D3D26FE87584C00BDBFA8D7CE7C3D54">
    <w:name w:val="2D3D26FE87584C00BDBFA8D7CE7C3D54"/>
    <w:rsid w:val="00D551B4"/>
  </w:style>
  <w:style w:type="paragraph" w:customStyle="1" w:styleId="31655F468C494372A0B3C6099A0880C9">
    <w:name w:val="31655F468C494372A0B3C6099A0880C9"/>
    <w:rsid w:val="00D551B4"/>
  </w:style>
  <w:style w:type="paragraph" w:customStyle="1" w:styleId="EFC40135EA74435D8CAF458D987A263B">
    <w:name w:val="EFC40135EA74435D8CAF458D987A263B"/>
    <w:rsid w:val="00D551B4"/>
  </w:style>
  <w:style w:type="paragraph" w:customStyle="1" w:styleId="53DEBDF75DF746C380966FC7D0BF9A95">
    <w:name w:val="53DEBDF75DF746C380966FC7D0BF9A95"/>
    <w:rsid w:val="00D551B4"/>
  </w:style>
  <w:style w:type="paragraph" w:customStyle="1" w:styleId="A4E643A0E8C34713BF7FB2602EC71D0C">
    <w:name w:val="A4E643A0E8C34713BF7FB2602EC71D0C"/>
    <w:rsid w:val="00D551B4"/>
  </w:style>
  <w:style w:type="paragraph" w:customStyle="1" w:styleId="00263C6B1CD04CD8A65C7C09F6D77F4F">
    <w:name w:val="00263C6B1CD04CD8A65C7C09F6D77F4F"/>
    <w:rsid w:val="00D551B4"/>
  </w:style>
  <w:style w:type="paragraph" w:customStyle="1" w:styleId="AA80E13C1F374684BA6ECBC24995D602">
    <w:name w:val="AA80E13C1F374684BA6ECBC24995D602"/>
    <w:rsid w:val="00D551B4"/>
  </w:style>
  <w:style w:type="paragraph" w:customStyle="1" w:styleId="0FDC4238CE0C4753870F87EF2F45C1DB">
    <w:name w:val="0FDC4238CE0C4753870F87EF2F45C1DB"/>
    <w:rsid w:val="00D551B4"/>
  </w:style>
  <w:style w:type="paragraph" w:customStyle="1" w:styleId="56B1ACBE21444A62AC6DFF7D698205DF">
    <w:name w:val="56B1ACBE21444A62AC6DFF7D698205DF"/>
    <w:rsid w:val="00D551B4"/>
  </w:style>
  <w:style w:type="paragraph" w:customStyle="1" w:styleId="7391EFBC67434ADA84F334D2646C57BE">
    <w:name w:val="7391EFBC67434ADA84F334D2646C57BE"/>
    <w:rsid w:val="00D551B4"/>
  </w:style>
  <w:style w:type="paragraph" w:customStyle="1" w:styleId="13E0C7DE999B4A36A18E1E207C7EED40">
    <w:name w:val="13E0C7DE999B4A36A18E1E207C7EED40"/>
    <w:rsid w:val="00D551B4"/>
  </w:style>
  <w:style w:type="paragraph" w:customStyle="1" w:styleId="7DEA39808E6642C48ADE22500B381569">
    <w:name w:val="7DEA39808E6642C48ADE22500B381569"/>
    <w:rsid w:val="00D551B4"/>
  </w:style>
  <w:style w:type="paragraph" w:customStyle="1" w:styleId="CEFA3FA4CD1149E99DF524C719E3EB41">
    <w:name w:val="CEFA3FA4CD1149E99DF524C719E3EB41"/>
    <w:rsid w:val="00D551B4"/>
  </w:style>
  <w:style w:type="paragraph" w:customStyle="1" w:styleId="0C0D2DA7562A4C4EBD68305F4D44E5B7">
    <w:name w:val="0C0D2DA7562A4C4EBD68305F4D44E5B7"/>
    <w:rsid w:val="00D551B4"/>
  </w:style>
  <w:style w:type="paragraph" w:customStyle="1" w:styleId="1B5F7DE1DC6C4FEDA73AC572D6464FFD">
    <w:name w:val="1B5F7DE1DC6C4FEDA73AC572D6464FFD"/>
    <w:rsid w:val="00D551B4"/>
  </w:style>
  <w:style w:type="paragraph" w:customStyle="1" w:styleId="4010C9346A994ECA93A08FDDAC8EC0F0">
    <w:name w:val="4010C9346A994ECA93A08FDDAC8EC0F0"/>
    <w:rsid w:val="00D551B4"/>
  </w:style>
  <w:style w:type="paragraph" w:customStyle="1" w:styleId="F9ED326C693B4BD0867AB6D0C533D1F4">
    <w:name w:val="F9ED326C693B4BD0867AB6D0C533D1F4"/>
    <w:rsid w:val="00D551B4"/>
  </w:style>
  <w:style w:type="paragraph" w:customStyle="1" w:styleId="2B3ABD77B3A34518900E488A7A0B80CA">
    <w:name w:val="2B3ABD77B3A34518900E488A7A0B80CA"/>
    <w:rsid w:val="00D551B4"/>
  </w:style>
  <w:style w:type="paragraph" w:customStyle="1" w:styleId="731AA6A43FB6404DAEC9D372FEC79EF3">
    <w:name w:val="731AA6A43FB6404DAEC9D372FEC79EF3"/>
    <w:rsid w:val="00D551B4"/>
  </w:style>
  <w:style w:type="paragraph" w:customStyle="1" w:styleId="757C9FFE29FA40BB9176C528281DED6D">
    <w:name w:val="757C9FFE29FA40BB9176C528281DED6D"/>
    <w:rsid w:val="00D551B4"/>
  </w:style>
  <w:style w:type="paragraph" w:customStyle="1" w:styleId="931A3C2512EE4EB79CE4C3369216CCED">
    <w:name w:val="931A3C2512EE4EB79CE4C3369216CCED"/>
    <w:rsid w:val="00D551B4"/>
  </w:style>
  <w:style w:type="paragraph" w:customStyle="1" w:styleId="BDB6C387F9A34D238F052DB25E9948AB">
    <w:name w:val="BDB6C387F9A34D238F052DB25E9948AB"/>
    <w:rsid w:val="00D551B4"/>
  </w:style>
  <w:style w:type="paragraph" w:customStyle="1" w:styleId="6C0150D2817646B0BAE33EF4824F66CD">
    <w:name w:val="6C0150D2817646B0BAE33EF4824F66CD"/>
    <w:rsid w:val="00D551B4"/>
  </w:style>
  <w:style w:type="paragraph" w:customStyle="1" w:styleId="E1B9F552A1F943F098BC59B737C5CEE6">
    <w:name w:val="E1B9F552A1F943F098BC59B737C5CEE6"/>
    <w:rsid w:val="00D551B4"/>
  </w:style>
  <w:style w:type="paragraph" w:customStyle="1" w:styleId="7184B759840C430599EB1E641D326280">
    <w:name w:val="7184B759840C430599EB1E641D326280"/>
    <w:rsid w:val="00D551B4"/>
  </w:style>
  <w:style w:type="paragraph" w:customStyle="1" w:styleId="1C6D5162B4BE40199593BF0B0CE9873C">
    <w:name w:val="1C6D5162B4BE40199593BF0B0CE9873C"/>
    <w:rsid w:val="00D551B4"/>
  </w:style>
  <w:style w:type="paragraph" w:customStyle="1" w:styleId="8CCD673F2B384560A4EF9B07F7E95012">
    <w:name w:val="8CCD673F2B384560A4EF9B07F7E95012"/>
    <w:rsid w:val="00D551B4"/>
  </w:style>
  <w:style w:type="paragraph" w:customStyle="1" w:styleId="AF9D578CA67C4583AA4A0137D952FF8D">
    <w:name w:val="AF9D578CA67C4583AA4A0137D952FF8D"/>
    <w:rsid w:val="00D551B4"/>
  </w:style>
  <w:style w:type="paragraph" w:customStyle="1" w:styleId="CA19594016BD494B93741336F4678850">
    <w:name w:val="CA19594016BD494B93741336F4678850"/>
    <w:rsid w:val="00D551B4"/>
  </w:style>
  <w:style w:type="paragraph" w:customStyle="1" w:styleId="33F36850542545C0A86CE4D869C923F3">
    <w:name w:val="33F36850542545C0A86CE4D869C923F3"/>
    <w:rsid w:val="00D551B4"/>
  </w:style>
  <w:style w:type="paragraph" w:customStyle="1" w:styleId="489223322DCE40A9A74C0F26383405E5">
    <w:name w:val="489223322DCE40A9A74C0F26383405E5"/>
    <w:rsid w:val="00D55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B4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  <w:style w:type="paragraph" w:customStyle="1" w:styleId="8295CCE9A12B49DD9C8752CB8C9BECE9">
    <w:name w:val="8295CCE9A12B49DD9C8752CB8C9BECE9"/>
    <w:rsid w:val="00D551B4"/>
  </w:style>
  <w:style w:type="paragraph" w:customStyle="1" w:styleId="7549ACDD67084D4084B1A3805ACACA78">
    <w:name w:val="7549ACDD67084D4084B1A3805ACACA78"/>
    <w:rsid w:val="00D551B4"/>
  </w:style>
  <w:style w:type="paragraph" w:customStyle="1" w:styleId="7A4B17A73C7649EEA79001488F9B283A">
    <w:name w:val="7A4B17A73C7649EEA79001488F9B283A"/>
    <w:rsid w:val="00D551B4"/>
  </w:style>
  <w:style w:type="paragraph" w:customStyle="1" w:styleId="1F126FBE9DD14B09BB0E2C5946288077">
    <w:name w:val="1F126FBE9DD14B09BB0E2C5946288077"/>
    <w:rsid w:val="00D551B4"/>
  </w:style>
  <w:style w:type="paragraph" w:customStyle="1" w:styleId="0F2B554F37324639A19BB526B8F964CA">
    <w:name w:val="0F2B554F37324639A19BB526B8F964CA"/>
    <w:rsid w:val="00D551B4"/>
  </w:style>
  <w:style w:type="paragraph" w:customStyle="1" w:styleId="9C8E49FD929843218E12B883E19735A3">
    <w:name w:val="9C8E49FD929843218E12B883E19735A3"/>
    <w:rsid w:val="00D551B4"/>
  </w:style>
  <w:style w:type="paragraph" w:customStyle="1" w:styleId="67D605DA5447431592F1172A55775AE7">
    <w:name w:val="67D605DA5447431592F1172A55775AE7"/>
    <w:rsid w:val="00D551B4"/>
  </w:style>
  <w:style w:type="paragraph" w:customStyle="1" w:styleId="386FCF4E69FA48E5AC62C93061D414C9">
    <w:name w:val="386FCF4E69FA48E5AC62C93061D414C9"/>
    <w:rsid w:val="00D551B4"/>
  </w:style>
  <w:style w:type="paragraph" w:customStyle="1" w:styleId="0D68DD043EEB4ACF827F51DB236D1D62">
    <w:name w:val="0D68DD043EEB4ACF827F51DB236D1D62"/>
    <w:rsid w:val="00D551B4"/>
  </w:style>
  <w:style w:type="paragraph" w:customStyle="1" w:styleId="0F89D8953F564708892D8A2AFB55D0E6">
    <w:name w:val="0F89D8953F564708892D8A2AFB55D0E6"/>
    <w:rsid w:val="00D551B4"/>
  </w:style>
  <w:style w:type="paragraph" w:customStyle="1" w:styleId="6448A63F5EFA4A00B881F56C008B8C27">
    <w:name w:val="6448A63F5EFA4A00B881F56C008B8C27"/>
    <w:rsid w:val="00D551B4"/>
  </w:style>
  <w:style w:type="paragraph" w:customStyle="1" w:styleId="9B67E9503F334AC4A2FA7BD8986630D0">
    <w:name w:val="9B67E9503F334AC4A2FA7BD8986630D0"/>
    <w:rsid w:val="00D551B4"/>
  </w:style>
  <w:style w:type="paragraph" w:customStyle="1" w:styleId="6CCE19866C8F427F9A9A60EB597AE071">
    <w:name w:val="6CCE19866C8F427F9A9A60EB597AE071"/>
    <w:rsid w:val="00D551B4"/>
  </w:style>
  <w:style w:type="paragraph" w:customStyle="1" w:styleId="89AD8E338ED14C89AE377CE8E9DDC3D6">
    <w:name w:val="89AD8E338ED14C89AE377CE8E9DDC3D6"/>
    <w:rsid w:val="00D551B4"/>
  </w:style>
  <w:style w:type="paragraph" w:customStyle="1" w:styleId="E1045CDAD14B4DA9BF8079CAAB0C9E50">
    <w:name w:val="E1045CDAD14B4DA9BF8079CAAB0C9E50"/>
    <w:rsid w:val="00D551B4"/>
  </w:style>
  <w:style w:type="paragraph" w:customStyle="1" w:styleId="5F09791A003145CAA9636A9D4F8A490A">
    <w:name w:val="5F09791A003145CAA9636A9D4F8A490A"/>
    <w:rsid w:val="00D551B4"/>
  </w:style>
  <w:style w:type="paragraph" w:customStyle="1" w:styleId="4CFDC2487983404D8CD25A19ABC70C55">
    <w:name w:val="4CFDC2487983404D8CD25A19ABC70C55"/>
    <w:rsid w:val="00D551B4"/>
  </w:style>
  <w:style w:type="paragraph" w:customStyle="1" w:styleId="5A1F2FED5BB94041819AA6BA4F2B2EA4">
    <w:name w:val="5A1F2FED5BB94041819AA6BA4F2B2EA4"/>
    <w:rsid w:val="00D551B4"/>
  </w:style>
  <w:style w:type="paragraph" w:customStyle="1" w:styleId="9EF11EF424BB41BC8EC2154ACAA7AFBF">
    <w:name w:val="9EF11EF424BB41BC8EC2154ACAA7AFBF"/>
    <w:rsid w:val="00D551B4"/>
  </w:style>
  <w:style w:type="paragraph" w:customStyle="1" w:styleId="7BB18C479E4C465396F39DF036CE850D">
    <w:name w:val="7BB18C479E4C465396F39DF036CE850D"/>
    <w:rsid w:val="00D551B4"/>
  </w:style>
  <w:style w:type="paragraph" w:customStyle="1" w:styleId="E3A6E5A77C254874935732D675CC8C39">
    <w:name w:val="E3A6E5A77C254874935732D675CC8C39"/>
    <w:rsid w:val="00D551B4"/>
  </w:style>
  <w:style w:type="paragraph" w:customStyle="1" w:styleId="A31BE3F64B164E589138B2CF5170BC34">
    <w:name w:val="A31BE3F64B164E589138B2CF5170BC34"/>
    <w:rsid w:val="00D551B4"/>
  </w:style>
  <w:style w:type="paragraph" w:customStyle="1" w:styleId="43CA32F9C4B64BE9B686CF9D778E0650">
    <w:name w:val="43CA32F9C4B64BE9B686CF9D778E0650"/>
    <w:rsid w:val="00D551B4"/>
  </w:style>
  <w:style w:type="paragraph" w:customStyle="1" w:styleId="1892E7B47B30418985B4013EDD5E0593">
    <w:name w:val="1892E7B47B30418985B4013EDD5E0593"/>
    <w:rsid w:val="00D551B4"/>
  </w:style>
  <w:style w:type="paragraph" w:customStyle="1" w:styleId="34BFF260861746138F6DA2FE4E36B283">
    <w:name w:val="34BFF260861746138F6DA2FE4E36B283"/>
    <w:rsid w:val="00D551B4"/>
  </w:style>
  <w:style w:type="paragraph" w:customStyle="1" w:styleId="6D27561AE088489097907630D850C185">
    <w:name w:val="6D27561AE088489097907630D850C185"/>
    <w:rsid w:val="00D551B4"/>
  </w:style>
  <w:style w:type="paragraph" w:customStyle="1" w:styleId="DF4F892075F04002A5875607DA55B343">
    <w:name w:val="DF4F892075F04002A5875607DA55B343"/>
    <w:rsid w:val="00D551B4"/>
  </w:style>
  <w:style w:type="paragraph" w:customStyle="1" w:styleId="286F83BBF16443BC85BCB6DB23921887">
    <w:name w:val="286F83BBF16443BC85BCB6DB23921887"/>
    <w:rsid w:val="00D551B4"/>
  </w:style>
  <w:style w:type="paragraph" w:customStyle="1" w:styleId="72B0814B1D3047B0B98B6C8FDEC1D213">
    <w:name w:val="72B0814B1D3047B0B98B6C8FDEC1D213"/>
    <w:rsid w:val="00D551B4"/>
  </w:style>
  <w:style w:type="paragraph" w:customStyle="1" w:styleId="2F6B0F458E83483CBCBB0133501A4E5A">
    <w:name w:val="2F6B0F458E83483CBCBB0133501A4E5A"/>
    <w:rsid w:val="00D551B4"/>
  </w:style>
  <w:style w:type="paragraph" w:customStyle="1" w:styleId="A68ECF9C58AF4CFBB8D3EBE9280FBFB8">
    <w:name w:val="A68ECF9C58AF4CFBB8D3EBE9280FBFB8"/>
    <w:rsid w:val="00D551B4"/>
  </w:style>
  <w:style w:type="paragraph" w:customStyle="1" w:styleId="D8AB5CFDD5914D599AB73E59D9D04F2C">
    <w:name w:val="D8AB5CFDD5914D599AB73E59D9D04F2C"/>
    <w:rsid w:val="00D551B4"/>
  </w:style>
  <w:style w:type="paragraph" w:customStyle="1" w:styleId="B448A6C82F0C47B38236DA700F12D67A">
    <w:name w:val="B448A6C82F0C47B38236DA700F12D67A"/>
    <w:rsid w:val="00D551B4"/>
  </w:style>
  <w:style w:type="paragraph" w:customStyle="1" w:styleId="CC42820B59384057A9416C7869788938">
    <w:name w:val="CC42820B59384057A9416C7869788938"/>
    <w:rsid w:val="00D551B4"/>
  </w:style>
  <w:style w:type="paragraph" w:customStyle="1" w:styleId="272BB5F63770484B905800ADF0B6F75F">
    <w:name w:val="272BB5F63770484B905800ADF0B6F75F"/>
    <w:rsid w:val="00D551B4"/>
  </w:style>
  <w:style w:type="paragraph" w:customStyle="1" w:styleId="448E50050D424DD69951EB7E7359F143">
    <w:name w:val="448E50050D424DD69951EB7E7359F143"/>
    <w:rsid w:val="00D551B4"/>
  </w:style>
  <w:style w:type="paragraph" w:customStyle="1" w:styleId="7F4278D13F204611A95468B14DFB908F">
    <w:name w:val="7F4278D13F204611A95468B14DFB908F"/>
    <w:rsid w:val="00D551B4"/>
  </w:style>
  <w:style w:type="paragraph" w:customStyle="1" w:styleId="F6380F3E7D6B4C429991CED106C1E70B">
    <w:name w:val="F6380F3E7D6B4C429991CED106C1E70B"/>
    <w:rsid w:val="00D551B4"/>
  </w:style>
  <w:style w:type="paragraph" w:customStyle="1" w:styleId="C86A850496B144AFAC6F9E0504CDFB1F">
    <w:name w:val="C86A850496B144AFAC6F9E0504CDFB1F"/>
    <w:rsid w:val="00D551B4"/>
  </w:style>
  <w:style w:type="paragraph" w:customStyle="1" w:styleId="CF54FC37792443DD8C179B76DBA38826">
    <w:name w:val="CF54FC37792443DD8C179B76DBA38826"/>
    <w:rsid w:val="00D551B4"/>
  </w:style>
  <w:style w:type="paragraph" w:customStyle="1" w:styleId="D23C834AFDFE456BA8310D121E0D242A">
    <w:name w:val="D23C834AFDFE456BA8310D121E0D242A"/>
    <w:rsid w:val="00D551B4"/>
  </w:style>
  <w:style w:type="paragraph" w:customStyle="1" w:styleId="E9E3A167195E45B2AA43A0E4854EFE68">
    <w:name w:val="E9E3A167195E45B2AA43A0E4854EFE68"/>
    <w:rsid w:val="00D551B4"/>
  </w:style>
  <w:style w:type="paragraph" w:customStyle="1" w:styleId="1D25FE2AAEAE4689A8017D394FB9EC37">
    <w:name w:val="1D25FE2AAEAE4689A8017D394FB9EC37"/>
    <w:rsid w:val="00D551B4"/>
  </w:style>
  <w:style w:type="paragraph" w:customStyle="1" w:styleId="8FE05E4AFC964930A2C3D106631FBD36">
    <w:name w:val="8FE05E4AFC964930A2C3D106631FBD36"/>
    <w:rsid w:val="00D551B4"/>
  </w:style>
  <w:style w:type="paragraph" w:customStyle="1" w:styleId="F27FF62C8E2C4202B79417A2BF534664">
    <w:name w:val="F27FF62C8E2C4202B79417A2BF534664"/>
    <w:rsid w:val="00D551B4"/>
  </w:style>
  <w:style w:type="paragraph" w:customStyle="1" w:styleId="5866AEE80F9F4C71AA959F814C425B91">
    <w:name w:val="5866AEE80F9F4C71AA959F814C425B91"/>
    <w:rsid w:val="00D551B4"/>
  </w:style>
  <w:style w:type="paragraph" w:customStyle="1" w:styleId="14A22A1521F842F6920D25FAE08629FF">
    <w:name w:val="14A22A1521F842F6920D25FAE08629FF"/>
    <w:rsid w:val="00D551B4"/>
  </w:style>
  <w:style w:type="paragraph" w:customStyle="1" w:styleId="51D4E78686E84FBFB193FCF8C8620AF2">
    <w:name w:val="51D4E78686E84FBFB193FCF8C8620AF2"/>
    <w:rsid w:val="00D551B4"/>
  </w:style>
  <w:style w:type="paragraph" w:customStyle="1" w:styleId="84B1900BE9FF43E8A0058AB3C5BD8513">
    <w:name w:val="84B1900BE9FF43E8A0058AB3C5BD8513"/>
    <w:rsid w:val="00D551B4"/>
  </w:style>
  <w:style w:type="paragraph" w:customStyle="1" w:styleId="0DC33A277FD24E72B121897C294C0645">
    <w:name w:val="0DC33A277FD24E72B121897C294C0645"/>
    <w:rsid w:val="00D551B4"/>
  </w:style>
  <w:style w:type="paragraph" w:customStyle="1" w:styleId="95BE68A66B624C1ABBF0127111AC6AC3">
    <w:name w:val="95BE68A66B624C1ABBF0127111AC6AC3"/>
    <w:rsid w:val="00D551B4"/>
  </w:style>
  <w:style w:type="paragraph" w:customStyle="1" w:styleId="8891A4570AFE44A28ACA1C1FEDF75870">
    <w:name w:val="8891A4570AFE44A28ACA1C1FEDF75870"/>
    <w:rsid w:val="00D551B4"/>
  </w:style>
  <w:style w:type="paragraph" w:customStyle="1" w:styleId="813ED9CAE5FF4F40992617C4AEBAAEEF">
    <w:name w:val="813ED9CAE5FF4F40992617C4AEBAAEEF"/>
    <w:rsid w:val="00D551B4"/>
  </w:style>
  <w:style w:type="paragraph" w:customStyle="1" w:styleId="894FCFABD3A84A7EBB8C278EF2868C32">
    <w:name w:val="894FCFABD3A84A7EBB8C278EF2868C32"/>
    <w:rsid w:val="00D551B4"/>
  </w:style>
  <w:style w:type="paragraph" w:customStyle="1" w:styleId="CC6E789347B6439D810C3965FADC7675">
    <w:name w:val="CC6E789347B6439D810C3965FADC7675"/>
    <w:rsid w:val="00D551B4"/>
  </w:style>
  <w:style w:type="paragraph" w:customStyle="1" w:styleId="A6A230596D6E4433A8CCB6A2C27D9534">
    <w:name w:val="A6A230596D6E4433A8CCB6A2C27D9534"/>
    <w:rsid w:val="00D551B4"/>
  </w:style>
  <w:style w:type="paragraph" w:customStyle="1" w:styleId="3029FCD438E147279BCEA900F61B10AA">
    <w:name w:val="3029FCD438E147279BCEA900F61B10AA"/>
    <w:rsid w:val="00D551B4"/>
  </w:style>
  <w:style w:type="paragraph" w:customStyle="1" w:styleId="101B038E7D7F4989B17B41B529F3D00E">
    <w:name w:val="101B038E7D7F4989B17B41B529F3D00E"/>
    <w:rsid w:val="00D551B4"/>
  </w:style>
  <w:style w:type="paragraph" w:customStyle="1" w:styleId="4AC8F95DD1DF4244AACB1722F743692B">
    <w:name w:val="4AC8F95DD1DF4244AACB1722F743692B"/>
    <w:rsid w:val="00D551B4"/>
  </w:style>
  <w:style w:type="paragraph" w:customStyle="1" w:styleId="785AC27A99A94228A9CB8CD6AE27C1F7">
    <w:name w:val="785AC27A99A94228A9CB8CD6AE27C1F7"/>
    <w:rsid w:val="00D551B4"/>
  </w:style>
  <w:style w:type="paragraph" w:customStyle="1" w:styleId="C33186114A5E4E609059104643D8AC2F">
    <w:name w:val="C33186114A5E4E609059104643D8AC2F"/>
    <w:rsid w:val="00D551B4"/>
  </w:style>
  <w:style w:type="paragraph" w:customStyle="1" w:styleId="DC446E1118A645F0A83C6B96B93F7CD9">
    <w:name w:val="DC446E1118A645F0A83C6B96B93F7CD9"/>
    <w:rsid w:val="00D551B4"/>
  </w:style>
  <w:style w:type="paragraph" w:customStyle="1" w:styleId="891614B1DEC8421898B5C1C9EDF31B4E">
    <w:name w:val="891614B1DEC8421898B5C1C9EDF31B4E"/>
    <w:rsid w:val="00D551B4"/>
  </w:style>
  <w:style w:type="paragraph" w:customStyle="1" w:styleId="AA152156383045B18E258C14E2157BCD">
    <w:name w:val="AA152156383045B18E258C14E2157BCD"/>
    <w:rsid w:val="00D551B4"/>
  </w:style>
  <w:style w:type="paragraph" w:customStyle="1" w:styleId="5FB576BDAB4B405F9CC4CF55AFE634C5">
    <w:name w:val="5FB576BDAB4B405F9CC4CF55AFE634C5"/>
    <w:rsid w:val="00D551B4"/>
  </w:style>
  <w:style w:type="paragraph" w:customStyle="1" w:styleId="603AA5C8C4654A91904FB2C10CEE1235">
    <w:name w:val="603AA5C8C4654A91904FB2C10CEE1235"/>
    <w:rsid w:val="00D551B4"/>
  </w:style>
  <w:style w:type="paragraph" w:customStyle="1" w:styleId="F808E92216594D889163F58DEC3FA69B">
    <w:name w:val="F808E92216594D889163F58DEC3FA69B"/>
    <w:rsid w:val="00D551B4"/>
  </w:style>
  <w:style w:type="paragraph" w:customStyle="1" w:styleId="165CFDDB3D564D8284008DF2AC116EB5">
    <w:name w:val="165CFDDB3D564D8284008DF2AC116EB5"/>
    <w:rsid w:val="00D551B4"/>
  </w:style>
  <w:style w:type="paragraph" w:customStyle="1" w:styleId="153475160A294591BFF0781BB4E9C715">
    <w:name w:val="153475160A294591BFF0781BB4E9C715"/>
    <w:rsid w:val="00D551B4"/>
  </w:style>
  <w:style w:type="paragraph" w:customStyle="1" w:styleId="8E5EF4E98D9C44BE9B97BBC06430B176">
    <w:name w:val="8E5EF4E98D9C44BE9B97BBC06430B176"/>
    <w:rsid w:val="00D551B4"/>
  </w:style>
  <w:style w:type="paragraph" w:customStyle="1" w:styleId="E2700A35167842AE9BE481FF95EF0AD6">
    <w:name w:val="E2700A35167842AE9BE481FF95EF0AD6"/>
    <w:rsid w:val="00D551B4"/>
  </w:style>
  <w:style w:type="paragraph" w:customStyle="1" w:styleId="1184ADD4FB5D4583A472DA1EC8828D3A">
    <w:name w:val="1184ADD4FB5D4583A472DA1EC8828D3A"/>
    <w:rsid w:val="00D551B4"/>
  </w:style>
  <w:style w:type="paragraph" w:customStyle="1" w:styleId="A3E9B21E515943C2A25494C28E089BAA">
    <w:name w:val="A3E9B21E515943C2A25494C28E089BAA"/>
    <w:rsid w:val="00D551B4"/>
  </w:style>
  <w:style w:type="paragraph" w:customStyle="1" w:styleId="E53757DB899542A78162DE2D1AD3F57F">
    <w:name w:val="E53757DB899542A78162DE2D1AD3F57F"/>
    <w:rsid w:val="00D551B4"/>
  </w:style>
  <w:style w:type="paragraph" w:customStyle="1" w:styleId="E7E705F83CA3468AAFF273419084A19A">
    <w:name w:val="E7E705F83CA3468AAFF273419084A19A"/>
    <w:rsid w:val="00D551B4"/>
  </w:style>
  <w:style w:type="paragraph" w:customStyle="1" w:styleId="111CDCFBAC9A45B0BF1C562B28A8FBFE">
    <w:name w:val="111CDCFBAC9A45B0BF1C562B28A8FBFE"/>
    <w:rsid w:val="00D551B4"/>
  </w:style>
  <w:style w:type="paragraph" w:customStyle="1" w:styleId="3208481DB03A4D1AA36AC30C6227B8DE">
    <w:name w:val="3208481DB03A4D1AA36AC30C6227B8DE"/>
    <w:rsid w:val="00D551B4"/>
  </w:style>
  <w:style w:type="paragraph" w:customStyle="1" w:styleId="EA7D9FE5BA8149FA9537B12D876EC6B3">
    <w:name w:val="EA7D9FE5BA8149FA9537B12D876EC6B3"/>
    <w:rsid w:val="00D551B4"/>
  </w:style>
  <w:style w:type="paragraph" w:customStyle="1" w:styleId="9DD582D32AB0409CBB4D3F5D06CB7C9C">
    <w:name w:val="9DD582D32AB0409CBB4D3F5D06CB7C9C"/>
    <w:rsid w:val="00D551B4"/>
  </w:style>
  <w:style w:type="paragraph" w:customStyle="1" w:styleId="D0EDADD32AC54B8C82196D7E2E10183D">
    <w:name w:val="D0EDADD32AC54B8C82196D7E2E10183D"/>
    <w:rsid w:val="00D551B4"/>
  </w:style>
  <w:style w:type="paragraph" w:customStyle="1" w:styleId="428FD56EBB2649BAB589E41FDFBA2D5F">
    <w:name w:val="428FD56EBB2649BAB589E41FDFBA2D5F"/>
    <w:rsid w:val="00D551B4"/>
  </w:style>
  <w:style w:type="paragraph" w:customStyle="1" w:styleId="D391811D639C4DF5ABF19408DE0EE5B1">
    <w:name w:val="D391811D639C4DF5ABF19408DE0EE5B1"/>
    <w:rsid w:val="00D551B4"/>
  </w:style>
  <w:style w:type="paragraph" w:customStyle="1" w:styleId="977D20356A3A46A49C6F38894946A16B">
    <w:name w:val="977D20356A3A46A49C6F38894946A16B"/>
    <w:rsid w:val="00D551B4"/>
  </w:style>
  <w:style w:type="paragraph" w:customStyle="1" w:styleId="F710F1F2F1EF4618B9BAD239070371D9">
    <w:name w:val="F710F1F2F1EF4618B9BAD239070371D9"/>
    <w:rsid w:val="00D551B4"/>
  </w:style>
  <w:style w:type="paragraph" w:customStyle="1" w:styleId="34907A75FD32437796E14D4C93EF13CC">
    <w:name w:val="34907A75FD32437796E14D4C93EF13CC"/>
    <w:rsid w:val="00D551B4"/>
  </w:style>
  <w:style w:type="paragraph" w:customStyle="1" w:styleId="D3339D2BFDD348039653556BD122F708">
    <w:name w:val="D3339D2BFDD348039653556BD122F708"/>
    <w:rsid w:val="00D551B4"/>
  </w:style>
  <w:style w:type="paragraph" w:customStyle="1" w:styleId="91E0051CD8F243CD926B193E410D5776">
    <w:name w:val="91E0051CD8F243CD926B193E410D5776"/>
    <w:rsid w:val="00D551B4"/>
  </w:style>
  <w:style w:type="paragraph" w:customStyle="1" w:styleId="2D00279100D7417FB2A4A90D2FAB833B">
    <w:name w:val="2D00279100D7417FB2A4A90D2FAB833B"/>
    <w:rsid w:val="00D551B4"/>
  </w:style>
  <w:style w:type="paragraph" w:customStyle="1" w:styleId="C8BACF56C395492CBBAF22ADB688F5BB">
    <w:name w:val="C8BACF56C395492CBBAF22ADB688F5BB"/>
    <w:rsid w:val="00D551B4"/>
  </w:style>
  <w:style w:type="paragraph" w:customStyle="1" w:styleId="6D08C6B483204E8980762F33A446CCD7">
    <w:name w:val="6D08C6B483204E8980762F33A446CCD7"/>
    <w:rsid w:val="00D551B4"/>
  </w:style>
  <w:style w:type="paragraph" w:customStyle="1" w:styleId="6FF631410535453E8DCB1A99295C3308">
    <w:name w:val="6FF631410535453E8DCB1A99295C3308"/>
    <w:rsid w:val="00D551B4"/>
  </w:style>
  <w:style w:type="paragraph" w:customStyle="1" w:styleId="CBEF925CAB1040DBAB073170353849A5">
    <w:name w:val="CBEF925CAB1040DBAB073170353849A5"/>
    <w:rsid w:val="00D551B4"/>
  </w:style>
  <w:style w:type="paragraph" w:customStyle="1" w:styleId="9BF2FA02C3F8498BA6FCA2276A0A58AB3">
    <w:name w:val="9BF2FA02C3F8498BA6FCA2276A0A58AB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3">
    <w:name w:val="493C781689D6435792F1E1E2B0AE3775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3">
    <w:name w:val="58F5CF3EDCD34802AD60C731B56A90BF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3">
    <w:name w:val="88565411787C4ADABEF27614AFF9967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3">
    <w:name w:val="825627DA2AC441379F82D6AB5425F6F2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3">
    <w:name w:val="AA1C6D79BD9D4482BF5D7C0C5F01126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3339D2BFDD348039653556BD122F7081">
    <w:name w:val="D3339D2BFDD348039653556BD122F7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91E0051CD8F243CD926B193E410D57761">
    <w:name w:val="91E0051CD8F243CD926B193E410D577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2D00279100D7417FB2A4A90D2FAB833B1">
    <w:name w:val="2D00279100D7417FB2A4A90D2FAB833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8BACF56C395492CBBAF22ADB688F5BB1">
    <w:name w:val="C8BACF56C395492CBBAF22ADB688F5B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D08C6B483204E8980762F33A446CCD71">
    <w:name w:val="6D08C6B483204E8980762F33A446CCD7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FF631410535453E8DCB1A99295C33081">
    <w:name w:val="6FF631410535453E8DCB1A99295C33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BEF925CAB1040DBAB073170353849A51">
    <w:name w:val="CBEF925CAB1040DBAB073170353849A5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FA8264FB9C994A21934CAD5E5FF58788">
    <w:name w:val="FA8264FB9C994A21934CAD5E5FF58788"/>
    <w:rsid w:val="00D551B4"/>
  </w:style>
  <w:style w:type="paragraph" w:customStyle="1" w:styleId="B393BC35FDC242259EB0E088392DFA65">
    <w:name w:val="B393BC35FDC242259EB0E088392DFA65"/>
    <w:rsid w:val="00D551B4"/>
  </w:style>
  <w:style w:type="paragraph" w:customStyle="1" w:styleId="7E9FF515ED6448B792D36082F9B119ED">
    <w:name w:val="7E9FF515ED6448B792D36082F9B119ED"/>
    <w:rsid w:val="00D551B4"/>
  </w:style>
  <w:style w:type="paragraph" w:customStyle="1" w:styleId="29F858FCD219477B977C401D312CC1CF">
    <w:name w:val="29F858FCD219477B977C401D312CC1CF"/>
    <w:rsid w:val="00D551B4"/>
  </w:style>
  <w:style w:type="paragraph" w:customStyle="1" w:styleId="B5A75FAF6CD44C9D80B8596E7ACD3A39">
    <w:name w:val="B5A75FAF6CD44C9D80B8596E7ACD3A39"/>
    <w:rsid w:val="00D551B4"/>
  </w:style>
  <w:style w:type="paragraph" w:customStyle="1" w:styleId="B6ACF75C4081420CB444206949B6E801">
    <w:name w:val="B6ACF75C4081420CB444206949B6E801"/>
    <w:rsid w:val="00D551B4"/>
  </w:style>
  <w:style w:type="paragraph" w:customStyle="1" w:styleId="E716E95612DA47A8BD765ED2DAE0E6A0">
    <w:name w:val="E716E95612DA47A8BD765ED2DAE0E6A0"/>
    <w:rsid w:val="00D551B4"/>
  </w:style>
  <w:style w:type="paragraph" w:customStyle="1" w:styleId="5720FBCDC33C41FF8F56E444DFB34537">
    <w:name w:val="5720FBCDC33C41FF8F56E444DFB34537"/>
    <w:rsid w:val="00D551B4"/>
  </w:style>
  <w:style w:type="paragraph" w:customStyle="1" w:styleId="9B01AAD59B4643DC85C8DEF468F01CAC">
    <w:name w:val="9B01AAD59B4643DC85C8DEF468F01CAC"/>
    <w:rsid w:val="00D551B4"/>
  </w:style>
  <w:style w:type="paragraph" w:customStyle="1" w:styleId="DAED5A6472C8498CB1D397779C8AEA02">
    <w:name w:val="DAED5A6472C8498CB1D397779C8AEA02"/>
    <w:rsid w:val="00D551B4"/>
  </w:style>
  <w:style w:type="paragraph" w:customStyle="1" w:styleId="16C654984A9E4294A993C92C80628572">
    <w:name w:val="16C654984A9E4294A993C92C80628572"/>
    <w:rsid w:val="00D551B4"/>
  </w:style>
  <w:style w:type="paragraph" w:customStyle="1" w:styleId="3D167091D0474366B39F625C81ADDE3F">
    <w:name w:val="3D167091D0474366B39F625C81ADDE3F"/>
    <w:rsid w:val="00D551B4"/>
  </w:style>
  <w:style w:type="paragraph" w:customStyle="1" w:styleId="426DA6ABE758408D999ABB265F1E1521">
    <w:name w:val="426DA6ABE758408D999ABB265F1E1521"/>
    <w:rsid w:val="00D551B4"/>
  </w:style>
  <w:style w:type="paragraph" w:customStyle="1" w:styleId="72489A9C78CE44188EA4D9D925ADF4F9">
    <w:name w:val="72489A9C78CE44188EA4D9D925ADF4F9"/>
    <w:rsid w:val="00D551B4"/>
  </w:style>
  <w:style w:type="paragraph" w:customStyle="1" w:styleId="AB0CAC48CE974AE1BB99F856BCB8C2C5">
    <w:name w:val="AB0CAC48CE974AE1BB99F856BCB8C2C5"/>
    <w:rsid w:val="00D551B4"/>
  </w:style>
  <w:style w:type="paragraph" w:customStyle="1" w:styleId="A1D8E54E0DA14052B8BF7EBB4DD04B7D">
    <w:name w:val="A1D8E54E0DA14052B8BF7EBB4DD04B7D"/>
    <w:rsid w:val="00D551B4"/>
  </w:style>
  <w:style w:type="paragraph" w:customStyle="1" w:styleId="4CEFE18608024991AD12399E741A1960">
    <w:name w:val="4CEFE18608024991AD12399E741A1960"/>
    <w:rsid w:val="00D551B4"/>
  </w:style>
  <w:style w:type="paragraph" w:customStyle="1" w:styleId="451E71BD5745422B94E90F80710308FE">
    <w:name w:val="451E71BD5745422B94E90F80710308FE"/>
    <w:rsid w:val="00D551B4"/>
  </w:style>
  <w:style w:type="paragraph" w:customStyle="1" w:styleId="7A4272B6845C43B486B91F6D66EB5C30">
    <w:name w:val="7A4272B6845C43B486B91F6D66EB5C30"/>
    <w:rsid w:val="00D551B4"/>
  </w:style>
  <w:style w:type="paragraph" w:customStyle="1" w:styleId="7D94FC0906204F02BA3A0C4BEE7D78A8">
    <w:name w:val="7D94FC0906204F02BA3A0C4BEE7D78A8"/>
    <w:rsid w:val="00D551B4"/>
  </w:style>
  <w:style w:type="paragraph" w:customStyle="1" w:styleId="531F0C3C745D493F8CA83AC107F811FB">
    <w:name w:val="531F0C3C745D493F8CA83AC107F811FB"/>
    <w:rsid w:val="00D551B4"/>
  </w:style>
  <w:style w:type="paragraph" w:customStyle="1" w:styleId="26B5E82FDA66482E84B760B417B9D70C">
    <w:name w:val="26B5E82FDA66482E84B760B417B9D70C"/>
    <w:rsid w:val="00D551B4"/>
  </w:style>
  <w:style w:type="paragraph" w:customStyle="1" w:styleId="604BF15FF8884C66ADF42F7F7999AA25">
    <w:name w:val="604BF15FF8884C66ADF42F7F7999AA25"/>
    <w:rsid w:val="00D551B4"/>
  </w:style>
  <w:style w:type="paragraph" w:customStyle="1" w:styleId="DE433A96A53A49D58BF978EBD4DD192D">
    <w:name w:val="DE433A96A53A49D58BF978EBD4DD192D"/>
    <w:rsid w:val="00D551B4"/>
  </w:style>
  <w:style w:type="paragraph" w:customStyle="1" w:styleId="968B39F265004C6A9F46AC4494BDD1A8">
    <w:name w:val="968B39F265004C6A9F46AC4494BDD1A8"/>
    <w:rsid w:val="00D551B4"/>
  </w:style>
  <w:style w:type="paragraph" w:customStyle="1" w:styleId="971982583BB5440A883129CCECB89405">
    <w:name w:val="971982583BB5440A883129CCECB89405"/>
    <w:rsid w:val="00D551B4"/>
  </w:style>
  <w:style w:type="paragraph" w:customStyle="1" w:styleId="EDB0A01E37654AE2B1D32221F7A2CD3D">
    <w:name w:val="EDB0A01E37654AE2B1D32221F7A2CD3D"/>
    <w:rsid w:val="00D551B4"/>
  </w:style>
  <w:style w:type="paragraph" w:customStyle="1" w:styleId="40FAB464993144EB9E023E4DD1AE2B06">
    <w:name w:val="40FAB464993144EB9E023E4DD1AE2B06"/>
    <w:rsid w:val="00D551B4"/>
  </w:style>
  <w:style w:type="paragraph" w:customStyle="1" w:styleId="2E41C671FAB1424F92B096C254EC7A09">
    <w:name w:val="2E41C671FAB1424F92B096C254EC7A09"/>
    <w:rsid w:val="00D551B4"/>
  </w:style>
  <w:style w:type="paragraph" w:customStyle="1" w:styleId="247D34FCFA894430869F08EB94FA78F5">
    <w:name w:val="247D34FCFA894430869F08EB94FA78F5"/>
    <w:rsid w:val="00D551B4"/>
  </w:style>
  <w:style w:type="paragraph" w:customStyle="1" w:styleId="40645F0EDF8B40A981CECC001B152424">
    <w:name w:val="40645F0EDF8B40A981CECC001B152424"/>
    <w:rsid w:val="00D551B4"/>
  </w:style>
  <w:style w:type="paragraph" w:customStyle="1" w:styleId="4AA688BAC1044AE2BDAB16DD17613DDC">
    <w:name w:val="4AA688BAC1044AE2BDAB16DD17613DDC"/>
    <w:rsid w:val="00D551B4"/>
  </w:style>
  <w:style w:type="paragraph" w:customStyle="1" w:styleId="7B6B9E3F05C048EA8F6CF9CDE47DDD34">
    <w:name w:val="7B6B9E3F05C048EA8F6CF9CDE47DDD34"/>
    <w:rsid w:val="00D551B4"/>
  </w:style>
  <w:style w:type="paragraph" w:customStyle="1" w:styleId="0E5B0332010D49A59D0946569F977039">
    <w:name w:val="0E5B0332010D49A59D0946569F977039"/>
    <w:rsid w:val="00D551B4"/>
  </w:style>
  <w:style w:type="paragraph" w:customStyle="1" w:styleId="CF61B0C84CA946AD8FFFA0A5C148F394">
    <w:name w:val="CF61B0C84CA946AD8FFFA0A5C148F394"/>
    <w:rsid w:val="00D551B4"/>
  </w:style>
  <w:style w:type="paragraph" w:customStyle="1" w:styleId="5B39C84B29EB4719A9B487BCA23D4B59">
    <w:name w:val="5B39C84B29EB4719A9B487BCA23D4B59"/>
    <w:rsid w:val="00D551B4"/>
  </w:style>
  <w:style w:type="paragraph" w:customStyle="1" w:styleId="6B4A9E7E5DB3497DA608597E617BA64D">
    <w:name w:val="6B4A9E7E5DB3497DA608597E617BA64D"/>
    <w:rsid w:val="00D551B4"/>
  </w:style>
  <w:style w:type="paragraph" w:customStyle="1" w:styleId="AED0AD1D32084188987C836048252AC7">
    <w:name w:val="AED0AD1D32084188987C836048252AC7"/>
    <w:rsid w:val="00D551B4"/>
  </w:style>
  <w:style w:type="paragraph" w:customStyle="1" w:styleId="F1A5A2BB372140A5B7194E4A6124CB6E">
    <w:name w:val="F1A5A2BB372140A5B7194E4A6124CB6E"/>
    <w:rsid w:val="00D551B4"/>
  </w:style>
  <w:style w:type="paragraph" w:customStyle="1" w:styleId="E66F111BEB034086A2CD8822421F30AE">
    <w:name w:val="E66F111BEB034086A2CD8822421F30AE"/>
    <w:rsid w:val="00D551B4"/>
  </w:style>
  <w:style w:type="paragraph" w:customStyle="1" w:styleId="4E52F35C608F471CAED131D9C5D071F6">
    <w:name w:val="4E52F35C608F471CAED131D9C5D071F6"/>
    <w:rsid w:val="00D551B4"/>
  </w:style>
  <w:style w:type="paragraph" w:customStyle="1" w:styleId="D8A78448C6CA4A7390509E92162C6BD5">
    <w:name w:val="D8A78448C6CA4A7390509E92162C6BD5"/>
    <w:rsid w:val="00D551B4"/>
  </w:style>
  <w:style w:type="paragraph" w:customStyle="1" w:styleId="CEB4FB2715E7460DA9FB40DC8120F409">
    <w:name w:val="CEB4FB2715E7460DA9FB40DC8120F409"/>
    <w:rsid w:val="00D551B4"/>
  </w:style>
  <w:style w:type="paragraph" w:customStyle="1" w:styleId="29542780C9604C96BE1D81BA2D6338F5">
    <w:name w:val="29542780C9604C96BE1D81BA2D6338F5"/>
    <w:rsid w:val="00D551B4"/>
  </w:style>
  <w:style w:type="paragraph" w:customStyle="1" w:styleId="DB0D0823A46F47C795FFCA8203561B0F">
    <w:name w:val="DB0D0823A46F47C795FFCA8203561B0F"/>
    <w:rsid w:val="00D551B4"/>
  </w:style>
  <w:style w:type="paragraph" w:customStyle="1" w:styleId="2841B805224A426F816868367B1DE684">
    <w:name w:val="2841B805224A426F816868367B1DE684"/>
    <w:rsid w:val="00D551B4"/>
  </w:style>
  <w:style w:type="paragraph" w:customStyle="1" w:styleId="4169880525044F858B118E55534A3791">
    <w:name w:val="4169880525044F858B118E55534A3791"/>
    <w:rsid w:val="00D551B4"/>
  </w:style>
  <w:style w:type="paragraph" w:customStyle="1" w:styleId="7E848E7C704545368513D86E3BBA8AB4">
    <w:name w:val="7E848E7C704545368513D86E3BBA8AB4"/>
    <w:rsid w:val="00D551B4"/>
  </w:style>
  <w:style w:type="paragraph" w:customStyle="1" w:styleId="6213CA28E51C416BA424A7DFCBF71EDD">
    <w:name w:val="6213CA28E51C416BA424A7DFCBF71EDD"/>
    <w:rsid w:val="00D551B4"/>
  </w:style>
  <w:style w:type="paragraph" w:customStyle="1" w:styleId="86B6822710ED49598DF1A29765EEF389">
    <w:name w:val="86B6822710ED49598DF1A29765EEF389"/>
    <w:rsid w:val="00D551B4"/>
  </w:style>
  <w:style w:type="paragraph" w:customStyle="1" w:styleId="B5360484A3C64A3F924ABE37B1F8DF5E">
    <w:name w:val="B5360484A3C64A3F924ABE37B1F8DF5E"/>
    <w:rsid w:val="00D551B4"/>
  </w:style>
  <w:style w:type="paragraph" w:customStyle="1" w:styleId="BE218DD1639D480DAFBC7E588CC35EF6">
    <w:name w:val="BE218DD1639D480DAFBC7E588CC35EF6"/>
    <w:rsid w:val="00D551B4"/>
  </w:style>
  <w:style w:type="paragraph" w:customStyle="1" w:styleId="00D35DE5A7424FE18B0B74370068CC21">
    <w:name w:val="00D35DE5A7424FE18B0B74370068CC21"/>
    <w:rsid w:val="00D551B4"/>
  </w:style>
  <w:style w:type="paragraph" w:customStyle="1" w:styleId="AD5CCA7371D94BAEBE7374F43E7FF00A">
    <w:name w:val="AD5CCA7371D94BAEBE7374F43E7FF00A"/>
    <w:rsid w:val="00D551B4"/>
  </w:style>
  <w:style w:type="paragraph" w:customStyle="1" w:styleId="5DCA777B188F4024A3C329D1AB614471">
    <w:name w:val="5DCA777B188F4024A3C329D1AB614471"/>
    <w:rsid w:val="00D551B4"/>
  </w:style>
  <w:style w:type="paragraph" w:customStyle="1" w:styleId="D4B319DFBD0E4145A89FF3EA8260CA70">
    <w:name w:val="D4B319DFBD0E4145A89FF3EA8260CA70"/>
    <w:rsid w:val="00D551B4"/>
  </w:style>
  <w:style w:type="paragraph" w:customStyle="1" w:styleId="15AFF11480394E689D5C138C10C9789F">
    <w:name w:val="15AFF11480394E689D5C138C10C9789F"/>
    <w:rsid w:val="00D551B4"/>
  </w:style>
  <w:style w:type="paragraph" w:customStyle="1" w:styleId="1C9779D29602409897F4A7B1253A8386">
    <w:name w:val="1C9779D29602409897F4A7B1253A8386"/>
    <w:rsid w:val="00D551B4"/>
  </w:style>
  <w:style w:type="paragraph" w:customStyle="1" w:styleId="554A8ABAC2854366B90EEB11F97F74B6">
    <w:name w:val="554A8ABAC2854366B90EEB11F97F74B6"/>
    <w:rsid w:val="00D551B4"/>
  </w:style>
  <w:style w:type="paragraph" w:customStyle="1" w:styleId="38C7E02D0DBD48B7A735162119FC2E20">
    <w:name w:val="38C7E02D0DBD48B7A735162119FC2E20"/>
    <w:rsid w:val="00D551B4"/>
  </w:style>
  <w:style w:type="paragraph" w:customStyle="1" w:styleId="8D02AC74EFEF4444B6BFD0B714BFF94A">
    <w:name w:val="8D02AC74EFEF4444B6BFD0B714BFF94A"/>
    <w:rsid w:val="00D551B4"/>
  </w:style>
  <w:style w:type="paragraph" w:customStyle="1" w:styleId="9BF2FA02C3F8498BA6FCA2276A0A58AB4">
    <w:name w:val="9BF2FA02C3F8498BA6FCA2276A0A58AB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4">
    <w:name w:val="493C781689D6435792F1E1E2B0AE3775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4">
    <w:name w:val="58F5CF3EDCD34802AD60C731B56A90BF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4">
    <w:name w:val="88565411787C4ADABEF27614AFF99674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4">
    <w:name w:val="825627DA2AC441379F82D6AB5425F6F2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4">
    <w:name w:val="AA1C6D79BD9D4482BF5D7C0C5F0112644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4B319DFBD0E4145A89FF3EA8260CA701">
    <w:name w:val="D4B319DFBD0E4145A89FF3EA8260CA70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15AFF11480394E689D5C138C10C9789F1">
    <w:name w:val="15AFF11480394E689D5C138C10C9789F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1C9779D29602409897F4A7B1253A83861">
    <w:name w:val="1C9779D29602409897F4A7B1253A838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54A8ABAC2854366B90EEB11F97F74B61">
    <w:name w:val="554A8ABAC2854366B90EEB11F97F74B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38C7E02D0DBD48B7A735162119FC2E201">
    <w:name w:val="38C7E02D0DBD48B7A735162119FC2E20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D02AC74EFEF4444B6BFD0B714BFF94A1">
    <w:name w:val="8D02AC74EFEF4444B6BFD0B714BFF94A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B37EC9DB24FC432095B1FE9E06C5F9D7">
    <w:name w:val="B37EC9DB24FC432095B1FE9E06C5F9D7"/>
    <w:rsid w:val="00D551B4"/>
  </w:style>
  <w:style w:type="paragraph" w:customStyle="1" w:styleId="51237FAAEF294FA3A5A18E545599C9F5">
    <w:name w:val="51237FAAEF294FA3A5A18E545599C9F5"/>
    <w:rsid w:val="00D551B4"/>
  </w:style>
  <w:style w:type="paragraph" w:customStyle="1" w:styleId="2E4B6CAF4F9C4750B684738787F8B7A1">
    <w:name w:val="2E4B6CAF4F9C4750B684738787F8B7A1"/>
    <w:rsid w:val="00D551B4"/>
  </w:style>
  <w:style w:type="paragraph" w:customStyle="1" w:styleId="0ED09117B88B433FBC2EEDB0A5F2819B">
    <w:name w:val="0ED09117B88B433FBC2EEDB0A5F2819B"/>
    <w:rsid w:val="00D551B4"/>
  </w:style>
  <w:style w:type="paragraph" w:customStyle="1" w:styleId="5565A44A8D254F21BFF25D44A6B06AF5">
    <w:name w:val="5565A44A8D254F21BFF25D44A6B06AF5"/>
    <w:rsid w:val="00D551B4"/>
  </w:style>
  <w:style w:type="paragraph" w:customStyle="1" w:styleId="2D3D26FE87584C00BDBFA8D7CE7C3D54">
    <w:name w:val="2D3D26FE87584C00BDBFA8D7CE7C3D54"/>
    <w:rsid w:val="00D551B4"/>
  </w:style>
  <w:style w:type="paragraph" w:customStyle="1" w:styleId="31655F468C494372A0B3C6099A0880C9">
    <w:name w:val="31655F468C494372A0B3C6099A0880C9"/>
    <w:rsid w:val="00D551B4"/>
  </w:style>
  <w:style w:type="paragraph" w:customStyle="1" w:styleId="EFC40135EA74435D8CAF458D987A263B">
    <w:name w:val="EFC40135EA74435D8CAF458D987A263B"/>
    <w:rsid w:val="00D551B4"/>
  </w:style>
  <w:style w:type="paragraph" w:customStyle="1" w:styleId="53DEBDF75DF746C380966FC7D0BF9A95">
    <w:name w:val="53DEBDF75DF746C380966FC7D0BF9A95"/>
    <w:rsid w:val="00D551B4"/>
  </w:style>
  <w:style w:type="paragraph" w:customStyle="1" w:styleId="A4E643A0E8C34713BF7FB2602EC71D0C">
    <w:name w:val="A4E643A0E8C34713BF7FB2602EC71D0C"/>
    <w:rsid w:val="00D551B4"/>
  </w:style>
  <w:style w:type="paragraph" w:customStyle="1" w:styleId="00263C6B1CD04CD8A65C7C09F6D77F4F">
    <w:name w:val="00263C6B1CD04CD8A65C7C09F6D77F4F"/>
    <w:rsid w:val="00D551B4"/>
  </w:style>
  <w:style w:type="paragraph" w:customStyle="1" w:styleId="AA80E13C1F374684BA6ECBC24995D602">
    <w:name w:val="AA80E13C1F374684BA6ECBC24995D602"/>
    <w:rsid w:val="00D551B4"/>
  </w:style>
  <w:style w:type="paragraph" w:customStyle="1" w:styleId="0FDC4238CE0C4753870F87EF2F45C1DB">
    <w:name w:val="0FDC4238CE0C4753870F87EF2F45C1DB"/>
    <w:rsid w:val="00D551B4"/>
  </w:style>
  <w:style w:type="paragraph" w:customStyle="1" w:styleId="56B1ACBE21444A62AC6DFF7D698205DF">
    <w:name w:val="56B1ACBE21444A62AC6DFF7D698205DF"/>
    <w:rsid w:val="00D551B4"/>
  </w:style>
  <w:style w:type="paragraph" w:customStyle="1" w:styleId="7391EFBC67434ADA84F334D2646C57BE">
    <w:name w:val="7391EFBC67434ADA84F334D2646C57BE"/>
    <w:rsid w:val="00D551B4"/>
  </w:style>
  <w:style w:type="paragraph" w:customStyle="1" w:styleId="13E0C7DE999B4A36A18E1E207C7EED40">
    <w:name w:val="13E0C7DE999B4A36A18E1E207C7EED40"/>
    <w:rsid w:val="00D551B4"/>
  </w:style>
  <w:style w:type="paragraph" w:customStyle="1" w:styleId="7DEA39808E6642C48ADE22500B381569">
    <w:name w:val="7DEA39808E6642C48ADE22500B381569"/>
    <w:rsid w:val="00D551B4"/>
  </w:style>
  <w:style w:type="paragraph" w:customStyle="1" w:styleId="CEFA3FA4CD1149E99DF524C719E3EB41">
    <w:name w:val="CEFA3FA4CD1149E99DF524C719E3EB41"/>
    <w:rsid w:val="00D551B4"/>
  </w:style>
  <w:style w:type="paragraph" w:customStyle="1" w:styleId="0C0D2DA7562A4C4EBD68305F4D44E5B7">
    <w:name w:val="0C0D2DA7562A4C4EBD68305F4D44E5B7"/>
    <w:rsid w:val="00D551B4"/>
  </w:style>
  <w:style w:type="paragraph" w:customStyle="1" w:styleId="1B5F7DE1DC6C4FEDA73AC572D6464FFD">
    <w:name w:val="1B5F7DE1DC6C4FEDA73AC572D6464FFD"/>
    <w:rsid w:val="00D551B4"/>
  </w:style>
  <w:style w:type="paragraph" w:customStyle="1" w:styleId="4010C9346A994ECA93A08FDDAC8EC0F0">
    <w:name w:val="4010C9346A994ECA93A08FDDAC8EC0F0"/>
    <w:rsid w:val="00D551B4"/>
  </w:style>
  <w:style w:type="paragraph" w:customStyle="1" w:styleId="F9ED326C693B4BD0867AB6D0C533D1F4">
    <w:name w:val="F9ED326C693B4BD0867AB6D0C533D1F4"/>
    <w:rsid w:val="00D551B4"/>
  </w:style>
  <w:style w:type="paragraph" w:customStyle="1" w:styleId="2B3ABD77B3A34518900E488A7A0B80CA">
    <w:name w:val="2B3ABD77B3A34518900E488A7A0B80CA"/>
    <w:rsid w:val="00D551B4"/>
  </w:style>
  <w:style w:type="paragraph" w:customStyle="1" w:styleId="731AA6A43FB6404DAEC9D372FEC79EF3">
    <w:name w:val="731AA6A43FB6404DAEC9D372FEC79EF3"/>
    <w:rsid w:val="00D551B4"/>
  </w:style>
  <w:style w:type="paragraph" w:customStyle="1" w:styleId="757C9FFE29FA40BB9176C528281DED6D">
    <w:name w:val="757C9FFE29FA40BB9176C528281DED6D"/>
    <w:rsid w:val="00D551B4"/>
  </w:style>
  <w:style w:type="paragraph" w:customStyle="1" w:styleId="931A3C2512EE4EB79CE4C3369216CCED">
    <w:name w:val="931A3C2512EE4EB79CE4C3369216CCED"/>
    <w:rsid w:val="00D551B4"/>
  </w:style>
  <w:style w:type="paragraph" w:customStyle="1" w:styleId="BDB6C387F9A34D238F052DB25E9948AB">
    <w:name w:val="BDB6C387F9A34D238F052DB25E9948AB"/>
    <w:rsid w:val="00D551B4"/>
  </w:style>
  <w:style w:type="paragraph" w:customStyle="1" w:styleId="6C0150D2817646B0BAE33EF4824F66CD">
    <w:name w:val="6C0150D2817646B0BAE33EF4824F66CD"/>
    <w:rsid w:val="00D551B4"/>
  </w:style>
  <w:style w:type="paragraph" w:customStyle="1" w:styleId="E1B9F552A1F943F098BC59B737C5CEE6">
    <w:name w:val="E1B9F552A1F943F098BC59B737C5CEE6"/>
    <w:rsid w:val="00D551B4"/>
  </w:style>
  <w:style w:type="paragraph" w:customStyle="1" w:styleId="7184B759840C430599EB1E641D326280">
    <w:name w:val="7184B759840C430599EB1E641D326280"/>
    <w:rsid w:val="00D551B4"/>
  </w:style>
  <w:style w:type="paragraph" w:customStyle="1" w:styleId="1C6D5162B4BE40199593BF0B0CE9873C">
    <w:name w:val="1C6D5162B4BE40199593BF0B0CE9873C"/>
    <w:rsid w:val="00D551B4"/>
  </w:style>
  <w:style w:type="paragraph" w:customStyle="1" w:styleId="8CCD673F2B384560A4EF9B07F7E95012">
    <w:name w:val="8CCD673F2B384560A4EF9B07F7E95012"/>
    <w:rsid w:val="00D551B4"/>
  </w:style>
  <w:style w:type="paragraph" w:customStyle="1" w:styleId="AF9D578CA67C4583AA4A0137D952FF8D">
    <w:name w:val="AF9D578CA67C4583AA4A0137D952FF8D"/>
    <w:rsid w:val="00D551B4"/>
  </w:style>
  <w:style w:type="paragraph" w:customStyle="1" w:styleId="CA19594016BD494B93741336F4678850">
    <w:name w:val="CA19594016BD494B93741336F4678850"/>
    <w:rsid w:val="00D551B4"/>
  </w:style>
  <w:style w:type="paragraph" w:customStyle="1" w:styleId="33F36850542545C0A86CE4D869C923F3">
    <w:name w:val="33F36850542545C0A86CE4D869C923F3"/>
    <w:rsid w:val="00D551B4"/>
  </w:style>
  <w:style w:type="paragraph" w:customStyle="1" w:styleId="489223322DCE40A9A74C0F26383405E5">
    <w:name w:val="489223322DCE40A9A74C0F26383405E5"/>
    <w:rsid w:val="00D5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A56B-9EF2-4030-B1A7-0E313CE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provisp100</cp:lastModifiedBy>
  <cp:revision>4</cp:revision>
  <dcterms:created xsi:type="dcterms:W3CDTF">2016-12-08T11:05:00Z</dcterms:created>
  <dcterms:modified xsi:type="dcterms:W3CDTF">2016-12-08T11:58:00Z</dcterms:modified>
</cp:coreProperties>
</file>